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356D9" w14:textId="77777777" w:rsidR="00EA267B" w:rsidRDefault="00EA267B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40BF4BF" wp14:editId="176B1213">
                <wp:simplePos x="0" y="0"/>
                <wp:positionH relativeFrom="page">
                  <wp:posOffset>220345</wp:posOffset>
                </wp:positionH>
                <wp:positionV relativeFrom="page">
                  <wp:posOffset>924560</wp:posOffset>
                </wp:positionV>
                <wp:extent cx="7315200" cy="1009650"/>
                <wp:effectExtent l="0" t="0" r="0" b="0"/>
                <wp:wrapSquare wrapText="bothSides"/>
                <wp:docPr id="153" name="Текстовое поле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4B6A6" w14:textId="77777777" w:rsidR="007831CD" w:rsidRPr="004A1EF9" w:rsidRDefault="006F1A3C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alias w:val="Аннотация"/>
                                <w:tag w:val=""/>
                                <w:id w:val="1375273687"/>
                                <w:dataBinding w:prefixMappings="xmlns:ns0='http://schemas.microsoft.com/office/2006/coverPageProps' " w:xpath="/ns0:CoverPageProperties[1]/ns0:Abstract[1]" w:storeItemID="{55AF091B-3C7A-41E3-B477-F2FDAA23CFDA}"/>
                                <w:text w:multiLine="1"/>
                              </w:sdtPr>
                              <w:sdtEndPr/>
                              <w:sdtContent>
                                <w:r w:rsidR="007831CD" w:rsidRPr="00EA267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Федеральное агентство </w:t>
                                </w:r>
                              </w:sdtContent>
                            </w:sdt>
                            <w:r w:rsidR="007831CD"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по образованию Российской Федерации</w:t>
                            </w:r>
                          </w:p>
                          <w:p w14:paraId="076FE8B5" w14:textId="77777777" w:rsidR="007831CD" w:rsidRPr="004A1EF9" w:rsidRDefault="007831CD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Государственное образовательное учреждение </w:t>
                            </w:r>
                          </w:p>
                          <w:p w14:paraId="6B3F1888" w14:textId="77777777" w:rsidR="007831CD" w:rsidRPr="004A1EF9" w:rsidRDefault="007831CD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Высшего профессионального образования </w:t>
                            </w:r>
                          </w:p>
                          <w:p w14:paraId="6E9CFCC2" w14:textId="77777777" w:rsidR="007831CD" w:rsidRPr="004A1EF9" w:rsidRDefault="007831CD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Нижегородский государственный университет им. Н.И. Лобачевского</w:t>
                            </w:r>
                          </w:p>
                          <w:p w14:paraId="17999949" w14:textId="77777777" w:rsidR="007831CD" w:rsidRPr="004A1EF9" w:rsidRDefault="007831CD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  <w:p w14:paraId="7A9A5444" w14:textId="77777777" w:rsidR="007831CD" w:rsidRPr="004A1EF9" w:rsidRDefault="007831CD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Институт информационных технологий математики меха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140BF4BF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53" o:spid="_x0000_s1026" type="#_x0000_t202" style="position:absolute;left:0;text-align:left;margin-left:17.35pt;margin-top:72.8pt;width:8in;height:79.5pt;z-index:251652096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f0oQIAAHU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" filled="f" stroked="f" strokeweight=".5pt">
                <v:textbox style="mso-fit-shape-to-text:t" inset="126pt,0,54pt,0">
                  <w:txbxContent>
                    <w:p w14:paraId="7CD4B6A6" w14:textId="77777777" w:rsidR="007831CD" w:rsidRPr="004A1EF9" w:rsidRDefault="007831CD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Аннотация"/>
                          <w:tag w:val=""/>
                          <w:id w:val="1375273687"/>
                          <w:dataBinding w:prefixMappings="xmlns:ns0='http://schemas.microsoft.com/office/2006/coverPageProps' " w:xpath="/ns0:CoverPageProperties[1]/ns0:Abstract[1]" w:storeItemID="{55AF091B-3C7A-41E3-B477-F2FDAA23CFDA}"/>
                          <w:text w:multiLine="1"/>
                        </w:sdtPr>
                        <w:sdtContent>
                          <w:r w:rsidRPr="00EA267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Федеральное агентство </w:t>
                          </w:r>
                        </w:sdtContent>
                      </w:sdt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по образованию Российской Федерации</w:t>
                      </w:r>
                    </w:p>
                    <w:p w14:paraId="076FE8B5" w14:textId="77777777" w:rsidR="007831CD" w:rsidRPr="004A1EF9" w:rsidRDefault="007831CD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Государственное образовательное учреждение </w:t>
                      </w:r>
                    </w:p>
                    <w:p w14:paraId="6B3F1888" w14:textId="77777777" w:rsidR="007831CD" w:rsidRPr="004A1EF9" w:rsidRDefault="007831CD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Высшего профессионального образования </w:t>
                      </w:r>
                    </w:p>
                    <w:p w14:paraId="6E9CFCC2" w14:textId="77777777" w:rsidR="007831CD" w:rsidRPr="004A1EF9" w:rsidRDefault="007831CD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Нижегородский государственный университет им. Н.И. Лобачевского</w:t>
                      </w:r>
                    </w:p>
                    <w:p w14:paraId="17999949" w14:textId="77777777" w:rsidR="007831CD" w:rsidRPr="004A1EF9" w:rsidRDefault="007831CD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</w:p>
                    <w:p w14:paraId="7A9A5444" w14:textId="77777777" w:rsidR="007831CD" w:rsidRPr="004A1EF9" w:rsidRDefault="007831CD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Институт информационных технологий математики механики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sdt>
        <w:sdtPr>
          <w:id w:val="902257536"/>
          <w:docPartObj>
            <w:docPartGallery w:val="Cover Pages"/>
            <w:docPartUnique/>
          </w:docPartObj>
        </w:sdtPr>
        <w:sdtEndPr/>
        <w:sdtContent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 wp14:anchorId="3708D7C9" wp14:editId="01A12764">
                    <wp:simplePos x="0" y="0"/>
                    <wp:positionH relativeFrom="page">
                      <wp:posOffset>217805</wp:posOffset>
                    </wp:positionH>
                    <wp:positionV relativeFrom="page">
                      <wp:posOffset>4142740</wp:posOffset>
                    </wp:positionV>
                    <wp:extent cx="7315200" cy="1369695"/>
                    <wp:effectExtent l="0" t="0" r="0" b="1905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3696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5F2071" w14:textId="32D959EC" w:rsidR="007831CD" w:rsidRPr="004A1EF9" w:rsidRDefault="006F1A3C" w:rsidP="00EA267B">
                                <w:pPr>
                                  <w:jc w:val="center"/>
                                  <w:rPr>
                                    <w:rFonts w:cs="Times New Roman"/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cs="Times New Roman"/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831CD">
                                      <w:rPr>
                                        <w:rFonts w:cs="Times New Roman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Стек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6C5A21" w14:textId="77777777" w:rsidR="007831CD" w:rsidRPr="004539F0" w:rsidRDefault="007831CD" w:rsidP="00EA267B">
                                    <w:pPr>
                                      <w:jc w:val="center"/>
                                      <w:rPr>
                                        <w:rFonts w:cs="Times New Roman"/>
                                        <w:smallCap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 w:val="36"/>
                                        <w:szCs w:val="36"/>
                                      </w:rPr>
                                      <w:t>Отчет по лабораторной работе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08D7C9" id="Текстовое поле 154" o:spid="_x0000_s1027" type="#_x0000_t202" style="position:absolute;left:0;text-align:left;margin-left:17.15pt;margin-top:326.2pt;width:8in;height:107.85pt;z-index:25165107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" filled="f" stroked="f" strokeweight=".5pt">
                    <v:textbox inset="126pt,0,54pt,0">
                      <w:txbxContent>
                        <w:p w14:paraId="425F2071" w14:textId="32D959EC" w:rsidR="007831CD" w:rsidRPr="004A1EF9" w:rsidRDefault="007831CD" w:rsidP="00EA267B">
                          <w:pPr>
                            <w:jc w:val="center"/>
                            <w:rPr>
                              <w:rFonts w:cs="Times New Roman"/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cs="Times New Roman"/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rFonts w:cs="Times New Roman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Стек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cs="Times New Roman"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66C5A21" w14:textId="77777777" w:rsidR="007831CD" w:rsidRPr="004539F0" w:rsidRDefault="007831CD" w:rsidP="00EA267B">
                              <w:pPr>
                                <w:jc w:val="center"/>
                                <w:rPr>
                                  <w:rFonts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Times New Roman"/>
                                  <w:sz w:val="36"/>
                                  <w:szCs w:val="36"/>
                                </w:rPr>
                                <w:t>Отчет по лабораторной работе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sdtContent>
      </w:sdt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125E683" wp14:editId="1E70DB8E">
                <wp:simplePos x="0" y="0"/>
                <wp:positionH relativeFrom="column">
                  <wp:posOffset>2625090</wp:posOffset>
                </wp:positionH>
                <wp:positionV relativeFrom="page">
                  <wp:posOffset>6362700</wp:posOffset>
                </wp:positionV>
                <wp:extent cx="3514725" cy="19812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FBF6F" w14:textId="77777777" w:rsidR="007831CD" w:rsidRPr="004539F0" w:rsidRDefault="007831CD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Выполнил:</w:t>
                            </w:r>
                          </w:p>
                          <w:p w14:paraId="526FB01C" w14:textId="77777777" w:rsidR="007831CD" w:rsidRPr="004539F0" w:rsidRDefault="007831CD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студент ИИТММ гр. 381706-2</w:t>
                            </w:r>
                          </w:p>
                          <w:p w14:paraId="21C3F126" w14:textId="3FF7ADB9" w:rsidR="007831CD" w:rsidRPr="000A1537" w:rsidRDefault="007831CD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Антипин А.С.</w:t>
                            </w:r>
                            <w:r w:rsidRPr="000A1537">
                              <w:rPr>
                                <w:rFonts w:cs="Times New Roman"/>
                                <w:szCs w:val="24"/>
                              </w:rPr>
                              <w:t>______________</w:t>
                            </w:r>
                          </w:p>
                          <w:p w14:paraId="75070383" w14:textId="77777777" w:rsidR="007831CD" w:rsidRDefault="007831CD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291EA816" w14:textId="77777777" w:rsidR="007831CD" w:rsidRDefault="007831CD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18231243" w14:textId="77777777" w:rsidR="007831CD" w:rsidRDefault="007831CD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Проверил:</w:t>
                            </w:r>
                          </w:p>
                          <w:p w14:paraId="148045A5" w14:textId="77777777" w:rsidR="007831CD" w:rsidRDefault="007831CD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ассистент каф. МОСТ, ИИТММ</w:t>
                            </w:r>
                          </w:p>
                          <w:p w14:paraId="17FC925A" w14:textId="36369C96" w:rsidR="007831CD" w:rsidRDefault="007831CD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Лебедев И.Г</w:t>
                            </w:r>
                            <w:r w:rsidRPr="000A1537">
                              <w:rPr>
                                <w:rFonts w:cs="Times New Roman"/>
                                <w:szCs w:val="24"/>
                              </w:rPr>
                              <w:t>______________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5E683" id="Надпись 1" o:spid="_x0000_s1028" type="#_x0000_t202" style="position:absolute;left:0;text-align:left;margin-left:206.7pt;margin-top:501pt;width:276.75pt;height:156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" filled="f" stroked="f" strokeweight=".5pt">
                <v:textbox>
                  <w:txbxContent>
                    <w:p w14:paraId="144FBF6F" w14:textId="77777777" w:rsidR="007831CD" w:rsidRPr="004539F0" w:rsidRDefault="007831CD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Выполнил:</w:t>
                      </w:r>
                    </w:p>
                    <w:p w14:paraId="526FB01C" w14:textId="77777777" w:rsidR="007831CD" w:rsidRPr="004539F0" w:rsidRDefault="007831CD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студент ИИТММ гр. 381706-2</w:t>
                      </w:r>
                    </w:p>
                    <w:p w14:paraId="21C3F126" w14:textId="3FF7ADB9" w:rsidR="007831CD" w:rsidRPr="000A1537" w:rsidRDefault="007831CD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Антипин А.С.</w:t>
                      </w:r>
                      <w:r w:rsidRPr="000A1537">
                        <w:rPr>
                          <w:rFonts w:cs="Times New Roman"/>
                          <w:szCs w:val="24"/>
                        </w:rPr>
                        <w:t>______________</w:t>
                      </w:r>
                    </w:p>
                    <w:p w14:paraId="75070383" w14:textId="77777777" w:rsidR="007831CD" w:rsidRDefault="007831CD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291EA816" w14:textId="77777777" w:rsidR="007831CD" w:rsidRDefault="007831CD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18231243" w14:textId="77777777" w:rsidR="007831CD" w:rsidRDefault="007831CD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Проверил:</w:t>
                      </w:r>
                    </w:p>
                    <w:p w14:paraId="148045A5" w14:textId="77777777" w:rsidR="007831CD" w:rsidRDefault="007831CD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ассистент каф. МОСТ, ИИТММ</w:t>
                      </w:r>
                    </w:p>
                    <w:p w14:paraId="17FC925A" w14:textId="36369C96" w:rsidR="007831CD" w:rsidRDefault="007831CD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Лебедев И.Г</w:t>
                      </w:r>
                      <w:r w:rsidRPr="000A1537">
                        <w:rPr>
                          <w:rFonts w:cs="Times New Roman"/>
                          <w:szCs w:val="24"/>
                        </w:rPr>
                        <w:t>______________</w:t>
                      </w:r>
                      <w:r>
                        <w:rPr>
                          <w:rFonts w:cs="Times New Roman"/>
                          <w:szCs w:val="24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5C78812" w14:textId="77777777" w:rsidR="00EA267B" w:rsidRPr="00CF5609" w:rsidRDefault="00EA267B" w:rsidP="00EA267B"/>
    <w:p w14:paraId="52BBC7B8" w14:textId="77777777" w:rsidR="00EA267B" w:rsidRPr="00CF5609" w:rsidRDefault="00EA267B" w:rsidP="00EA267B"/>
    <w:p w14:paraId="08E9CBFE" w14:textId="77777777" w:rsidR="00EA267B" w:rsidRPr="00CF5609" w:rsidRDefault="00EA267B" w:rsidP="00EA267B"/>
    <w:p w14:paraId="0C438334" w14:textId="77777777" w:rsidR="00EA267B" w:rsidRPr="00CF5609" w:rsidRDefault="00EA267B" w:rsidP="00EA267B"/>
    <w:p w14:paraId="150D10A6" w14:textId="77777777" w:rsidR="00EA267B" w:rsidRPr="00CF5609" w:rsidRDefault="00EA267B" w:rsidP="00EA267B"/>
    <w:p w14:paraId="314470F8" w14:textId="77777777" w:rsidR="00EA267B" w:rsidRPr="00CF5609" w:rsidRDefault="00EA267B" w:rsidP="00EA267B"/>
    <w:p w14:paraId="29AEAA92" w14:textId="77777777" w:rsidR="00EA267B" w:rsidRPr="00CF5609" w:rsidRDefault="00EA267B" w:rsidP="00EA267B"/>
    <w:p w14:paraId="2CD259AA" w14:textId="77777777" w:rsidR="00EA267B" w:rsidRPr="00CF5609" w:rsidRDefault="00EA267B" w:rsidP="00EA267B"/>
    <w:p w14:paraId="1CC69232" w14:textId="77777777" w:rsidR="00EA267B" w:rsidRPr="00CF5609" w:rsidRDefault="00EA267B" w:rsidP="00EA267B"/>
    <w:p w14:paraId="08E34DED" w14:textId="77777777" w:rsidR="00EA267B" w:rsidRPr="00CF5609" w:rsidRDefault="00EA267B" w:rsidP="00EA267B"/>
    <w:p w14:paraId="133134B3" w14:textId="77777777" w:rsidR="00EA267B" w:rsidRPr="00CF5609" w:rsidRDefault="00EA267B" w:rsidP="00EA267B"/>
    <w:p w14:paraId="61BF61F6" w14:textId="77777777" w:rsidR="00EA267B" w:rsidRPr="00CF5609" w:rsidRDefault="00EA267B" w:rsidP="00EA267B"/>
    <w:p w14:paraId="061DF748" w14:textId="77777777" w:rsidR="00EA267B" w:rsidRPr="00CF5609" w:rsidRDefault="00EA267B" w:rsidP="00EA267B"/>
    <w:p w14:paraId="46A441A0" w14:textId="77777777" w:rsidR="00EA267B" w:rsidRPr="00CF5609" w:rsidRDefault="00EA267B" w:rsidP="00EA267B"/>
    <w:p w14:paraId="26766102" w14:textId="77777777" w:rsidR="00EA267B" w:rsidRPr="00CF5609" w:rsidRDefault="00EA267B" w:rsidP="00EA267B"/>
    <w:p w14:paraId="267440F3" w14:textId="77777777" w:rsidR="00EA267B" w:rsidRPr="00CF5609" w:rsidRDefault="00EA267B" w:rsidP="00EA267B"/>
    <w:p w14:paraId="54EC7F18" w14:textId="77777777" w:rsidR="00EA267B" w:rsidRPr="00CF5609" w:rsidRDefault="00EA267B" w:rsidP="00EA267B"/>
    <w:p w14:paraId="0FD4AD3D" w14:textId="77777777" w:rsidR="00EA267B" w:rsidRPr="00CF5609" w:rsidRDefault="00EA267B" w:rsidP="00EA267B"/>
    <w:p w14:paraId="6D06B7C0" w14:textId="77777777" w:rsidR="00EA267B" w:rsidRPr="00CF5609" w:rsidRDefault="00EA267B" w:rsidP="00EA267B"/>
    <w:p w14:paraId="35C4429A" w14:textId="77777777" w:rsidR="00EA267B" w:rsidRDefault="00EA267B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BCEEB7" wp14:editId="6AA3A137">
                <wp:simplePos x="0" y="0"/>
                <wp:positionH relativeFrom="column">
                  <wp:posOffset>2253615</wp:posOffset>
                </wp:positionH>
                <wp:positionV relativeFrom="page">
                  <wp:posOffset>9305925</wp:posOffset>
                </wp:positionV>
                <wp:extent cx="1866900" cy="56197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7D4CE" w14:textId="77777777" w:rsidR="007831CD" w:rsidRPr="004539F0" w:rsidRDefault="007831CD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Нижний Новгород</w:t>
                            </w:r>
                          </w:p>
                          <w:p w14:paraId="345BA1A0" w14:textId="77777777" w:rsidR="007831CD" w:rsidRPr="004539F0" w:rsidRDefault="007831CD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2018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CEEB7" id="Надпись 2" o:spid="_x0000_s1029" type="#_x0000_t202" style="position:absolute;left:0;text-align:left;margin-left:177.45pt;margin-top:732.75pt;width:147pt;height:4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" filled="f" stroked="f" strokeweight=".5pt">
                <v:textbox>
                  <w:txbxContent>
                    <w:p w14:paraId="1267D4CE" w14:textId="77777777" w:rsidR="007831CD" w:rsidRPr="004539F0" w:rsidRDefault="007831CD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Нижний Новгород</w:t>
                      </w:r>
                    </w:p>
                    <w:p w14:paraId="345BA1A0" w14:textId="77777777" w:rsidR="007831CD" w:rsidRPr="004539F0" w:rsidRDefault="007831CD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2018 г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53BDF8B" w14:textId="77777777" w:rsidR="00A509A7" w:rsidRPr="00CF5609" w:rsidRDefault="00A509A7" w:rsidP="00EA267B"/>
    <w:p w14:paraId="24FBA9EB" w14:textId="77777777" w:rsidR="00EA267B" w:rsidRPr="00CF5609" w:rsidRDefault="00EA267B" w:rsidP="00EA267B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6264333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B26EB7" w14:textId="77777777" w:rsidR="00A509A7" w:rsidRPr="00A509A7" w:rsidRDefault="00A509A7" w:rsidP="00A509A7">
          <w:pPr>
            <w:pStyle w:val="a5"/>
            <w:jc w:val="center"/>
            <w:rPr>
              <w:rFonts w:ascii="Times New Roman" w:hAnsi="Times New Roman" w:cs="Times New Roman"/>
              <w:b/>
            </w:rPr>
          </w:pPr>
          <w:r w:rsidRPr="00A509A7">
            <w:rPr>
              <w:rFonts w:ascii="Times New Roman" w:hAnsi="Times New Roman" w:cs="Times New Roman"/>
              <w:b/>
            </w:rPr>
            <w:t>Содержание</w:t>
          </w:r>
        </w:p>
        <w:p w14:paraId="6A32C047" w14:textId="77777777" w:rsidR="00E77796" w:rsidRDefault="00A509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74645" w:history="1">
            <w:r w:rsidR="00E77796" w:rsidRPr="00186C12">
              <w:rPr>
                <w:rStyle w:val="aa"/>
                <w:noProof/>
              </w:rPr>
              <w:t>1.Введение</w:t>
            </w:r>
            <w:r w:rsidR="00E77796">
              <w:rPr>
                <w:noProof/>
                <w:webHidden/>
              </w:rPr>
              <w:tab/>
            </w:r>
            <w:r w:rsidR="00E77796">
              <w:rPr>
                <w:noProof/>
                <w:webHidden/>
              </w:rPr>
              <w:fldChar w:fldCharType="begin"/>
            </w:r>
            <w:r w:rsidR="00E77796">
              <w:rPr>
                <w:noProof/>
                <w:webHidden/>
              </w:rPr>
              <w:instrText xml:space="preserve"> PAGEREF _Toc1074645 \h </w:instrText>
            </w:r>
            <w:r w:rsidR="00E77796">
              <w:rPr>
                <w:noProof/>
                <w:webHidden/>
              </w:rPr>
            </w:r>
            <w:r w:rsidR="00E77796">
              <w:rPr>
                <w:noProof/>
                <w:webHidden/>
              </w:rPr>
              <w:fldChar w:fldCharType="separate"/>
            </w:r>
            <w:r w:rsidR="00E77796">
              <w:rPr>
                <w:noProof/>
                <w:webHidden/>
              </w:rPr>
              <w:t>3</w:t>
            </w:r>
            <w:r w:rsidR="00E77796">
              <w:rPr>
                <w:noProof/>
                <w:webHidden/>
              </w:rPr>
              <w:fldChar w:fldCharType="end"/>
            </w:r>
          </w:hyperlink>
        </w:p>
        <w:p w14:paraId="38075443" w14:textId="77777777" w:rsidR="00E77796" w:rsidRDefault="006F1A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4646" w:history="1">
            <w:r w:rsidR="00E77796" w:rsidRPr="00186C12">
              <w:rPr>
                <w:rStyle w:val="aa"/>
                <w:noProof/>
              </w:rPr>
              <w:t>2.Постановка целей и задач</w:t>
            </w:r>
            <w:r w:rsidR="00E77796">
              <w:rPr>
                <w:noProof/>
                <w:webHidden/>
              </w:rPr>
              <w:tab/>
            </w:r>
            <w:r w:rsidR="00E77796">
              <w:rPr>
                <w:noProof/>
                <w:webHidden/>
              </w:rPr>
              <w:fldChar w:fldCharType="begin"/>
            </w:r>
            <w:r w:rsidR="00E77796">
              <w:rPr>
                <w:noProof/>
                <w:webHidden/>
              </w:rPr>
              <w:instrText xml:space="preserve"> PAGEREF _Toc1074646 \h </w:instrText>
            </w:r>
            <w:r w:rsidR="00E77796">
              <w:rPr>
                <w:noProof/>
                <w:webHidden/>
              </w:rPr>
            </w:r>
            <w:r w:rsidR="00E77796">
              <w:rPr>
                <w:noProof/>
                <w:webHidden/>
              </w:rPr>
              <w:fldChar w:fldCharType="separate"/>
            </w:r>
            <w:r w:rsidR="00E77796">
              <w:rPr>
                <w:noProof/>
                <w:webHidden/>
              </w:rPr>
              <w:t>4</w:t>
            </w:r>
            <w:r w:rsidR="00E77796">
              <w:rPr>
                <w:noProof/>
                <w:webHidden/>
              </w:rPr>
              <w:fldChar w:fldCharType="end"/>
            </w:r>
          </w:hyperlink>
        </w:p>
        <w:p w14:paraId="0C385A78" w14:textId="77777777" w:rsidR="00E77796" w:rsidRDefault="006F1A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4647" w:history="1">
            <w:r w:rsidR="00E77796" w:rsidRPr="00186C12">
              <w:rPr>
                <w:rStyle w:val="aa"/>
                <w:noProof/>
              </w:rPr>
              <w:t>3.Руководство пользователя</w:t>
            </w:r>
            <w:r w:rsidR="00E77796">
              <w:rPr>
                <w:noProof/>
                <w:webHidden/>
              </w:rPr>
              <w:tab/>
            </w:r>
            <w:r w:rsidR="00E77796">
              <w:rPr>
                <w:noProof/>
                <w:webHidden/>
              </w:rPr>
              <w:fldChar w:fldCharType="begin"/>
            </w:r>
            <w:r w:rsidR="00E77796">
              <w:rPr>
                <w:noProof/>
                <w:webHidden/>
              </w:rPr>
              <w:instrText xml:space="preserve"> PAGEREF _Toc1074647 \h </w:instrText>
            </w:r>
            <w:r w:rsidR="00E77796">
              <w:rPr>
                <w:noProof/>
                <w:webHidden/>
              </w:rPr>
            </w:r>
            <w:r w:rsidR="00E77796">
              <w:rPr>
                <w:noProof/>
                <w:webHidden/>
              </w:rPr>
              <w:fldChar w:fldCharType="separate"/>
            </w:r>
            <w:r w:rsidR="00E77796">
              <w:rPr>
                <w:noProof/>
                <w:webHidden/>
              </w:rPr>
              <w:t>5</w:t>
            </w:r>
            <w:r w:rsidR="00E77796">
              <w:rPr>
                <w:noProof/>
                <w:webHidden/>
              </w:rPr>
              <w:fldChar w:fldCharType="end"/>
            </w:r>
          </w:hyperlink>
        </w:p>
        <w:p w14:paraId="68F3760C" w14:textId="77777777" w:rsidR="00E77796" w:rsidRDefault="006F1A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4648" w:history="1">
            <w:r w:rsidR="00E77796" w:rsidRPr="00186C12">
              <w:rPr>
                <w:rStyle w:val="aa"/>
                <w:noProof/>
              </w:rPr>
              <w:t>4.Руководство программиста</w:t>
            </w:r>
            <w:r w:rsidR="00E77796">
              <w:rPr>
                <w:noProof/>
                <w:webHidden/>
              </w:rPr>
              <w:tab/>
            </w:r>
            <w:r w:rsidR="00E77796">
              <w:rPr>
                <w:noProof/>
                <w:webHidden/>
              </w:rPr>
              <w:fldChar w:fldCharType="begin"/>
            </w:r>
            <w:r w:rsidR="00E77796">
              <w:rPr>
                <w:noProof/>
                <w:webHidden/>
              </w:rPr>
              <w:instrText xml:space="preserve"> PAGEREF _Toc1074648 \h </w:instrText>
            </w:r>
            <w:r w:rsidR="00E77796">
              <w:rPr>
                <w:noProof/>
                <w:webHidden/>
              </w:rPr>
            </w:r>
            <w:r w:rsidR="00E77796">
              <w:rPr>
                <w:noProof/>
                <w:webHidden/>
              </w:rPr>
              <w:fldChar w:fldCharType="separate"/>
            </w:r>
            <w:r w:rsidR="00E77796">
              <w:rPr>
                <w:noProof/>
                <w:webHidden/>
              </w:rPr>
              <w:t>6</w:t>
            </w:r>
            <w:r w:rsidR="00E77796">
              <w:rPr>
                <w:noProof/>
                <w:webHidden/>
              </w:rPr>
              <w:fldChar w:fldCharType="end"/>
            </w:r>
          </w:hyperlink>
        </w:p>
        <w:p w14:paraId="5F049D00" w14:textId="77777777" w:rsidR="00E77796" w:rsidRDefault="006F1A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4649" w:history="1">
            <w:r w:rsidR="00E77796" w:rsidRPr="00186C12">
              <w:rPr>
                <w:rStyle w:val="aa"/>
                <w:noProof/>
              </w:rPr>
              <w:t>4.1.Описание структуры программы</w:t>
            </w:r>
            <w:r w:rsidR="00E77796">
              <w:rPr>
                <w:noProof/>
                <w:webHidden/>
              </w:rPr>
              <w:tab/>
            </w:r>
            <w:r w:rsidR="00E77796">
              <w:rPr>
                <w:noProof/>
                <w:webHidden/>
              </w:rPr>
              <w:fldChar w:fldCharType="begin"/>
            </w:r>
            <w:r w:rsidR="00E77796">
              <w:rPr>
                <w:noProof/>
                <w:webHidden/>
              </w:rPr>
              <w:instrText xml:space="preserve"> PAGEREF _Toc1074649 \h </w:instrText>
            </w:r>
            <w:r w:rsidR="00E77796">
              <w:rPr>
                <w:noProof/>
                <w:webHidden/>
              </w:rPr>
            </w:r>
            <w:r w:rsidR="00E77796">
              <w:rPr>
                <w:noProof/>
                <w:webHidden/>
              </w:rPr>
              <w:fldChar w:fldCharType="separate"/>
            </w:r>
            <w:r w:rsidR="00E77796">
              <w:rPr>
                <w:noProof/>
                <w:webHidden/>
              </w:rPr>
              <w:t>6</w:t>
            </w:r>
            <w:r w:rsidR="00E77796">
              <w:rPr>
                <w:noProof/>
                <w:webHidden/>
              </w:rPr>
              <w:fldChar w:fldCharType="end"/>
            </w:r>
          </w:hyperlink>
        </w:p>
        <w:p w14:paraId="4F07DF64" w14:textId="77777777" w:rsidR="00E77796" w:rsidRDefault="006F1A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4650" w:history="1">
            <w:r w:rsidR="00E77796" w:rsidRPr="00186C12">
              <w:rPr>
                <w:rStyle w:val="aa"/>
                <w:noProof/>
              </w:rPr>
              <w:t>4.2.Описание структур данных</w:t>
            </w:r>
            <w:r w:rsidR="00E77796">
              <w:rPr>
                <w:noProof/>
                <w:webHidden/>
              </w:rPr>
              <w:tab/>
            </w:r>
            <w:r w:rsidR="00E77796">
              <w:rPr>
                <w:noProof/>
                <w:webHidden/>
              </w:rPr>
              <w:fldChar w:fldCharType="begin"/>
            </w:r>
            <w:r w:rsidR="00E77796">
              <w:rPr>
                <w:noProof/>
                <w:webHidden/>
              </w:rPr>
              <w:instrText xml:space="preserve"> PAGEREF _Toc1074650 \h </w:instrText>
            </w:r>
            <w:r w:rsidR="00E77796">
              <w:rPr>
                <w:noProof/>
                <w:webHidden/>
              </w:rPr>
            </w:r>
            <w:r w:rsidR="00E77796">
              <w:rPr>
                <w:noProof/>
                <w:webHidden/>
              </w:rPr>
              <w:fldChar w:fldCharType="separate"/>
            </w:r>
            <w:r w:rsidR="00E77796">
              <w:rPr>
                <w:noProof/>
                <w:webHidden/>
              </w:rPr>
              <w:t>7</w:t>
            </w:r>
            <w:r w:rsidR="00E77796">
              <w:rPr>
                <w:noProof/>
                <w:webHidden/>
              </w:rPr>
              <w:fldChar w:fldCharType="end"/>
            </w:r>
          </w:hyperlink>
        </w:p>
        <w:p w14:paraId="7C11E9B9" w14:textId="77777777" w:rsidR="00E77796" w:rsidRDefault="006F1A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4651" w:history="1">
            <w:r w:rsidR="00E77796" w:rsidRPr="00186C12">
              <w:rPr>
                <w:rStyle w:val="aa"/>
                <w:noProof/>
              </w:rPr>
              <w:t>4.3.Описание алгоритмов</w:t>
            </w:r>
            <w:r w:rsidR="00E77796">
              <w:rPr>
                <w:noProof/>
                <w:webHidden/>
              </w:rPr>
              <w:tab/>
            </w:r>
            <w:r w:rsidR="00E77796">
              <w:rPr>
                <w:noProof/>
                <w:webHidden/>
              </w:rPr>
              <w:fldChar w:fldCharType="begin"/>
            </w:r>
            <w:r w:rsidR="00E77796">
              <w:rPr>
                <w:noProof/>
                <w:webHidden/>
              </w:rPr>
              <w:instrText xml:space="preserve"> PAGEREF _Toc1074651 \h </w:instrText>
            </w:r>
            <w:r w:rsidR="00E77796">
              <w:rPr>
                <w:noProof/>
                <w:webHidden/>
              </w:rPr>
            </w:r>
            <w:r w:rsidR="00E77796">
              <w:rPr>
                <w:noProof/>
                <w:webHidden/>
              </w:rPr>
              <w:fldChar w:fldCharType="separate"/>
            </w:r>
            <w:r w:rsidR="00E77796">
              <w:rPr>
                <w:noProof/>
                <w:webHidden/>
              </w:rPr>
              <w:t>7</w:t>
            </w:r>
            <w:r w:rsidR="00E77796">
              <w:rPr>
                <w:noProof/>
                <w:webHidden/>
              </w:rPr>
              <w:fldChar w:fldCharType="end"/>
            </w:r>
          </w:hyperlink>
        </w:p>
        <w:p w14:paraId="56405BB6" w14:textId="77777777" w:rsidR="00E77796" w:rsidRDefault="006F1A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4652" w:history="1">
            <w:r w:rsidR="00E77796" w:rsidRPr="00186C12">
              <w:rPr>
                <w:rStyle w:val="aa"/>
                <w:noProof/>
              </w:rPr>
              <w:t>5.Заключение</w:t>
            </w:r>
            <w:r w:rsidR="00E77796">
              <w:rPr>
                <w:noProof/>
                <w:webHidden/>
              </w:rPr>
              <w:tab/>
            </w:r>
            <w:r w:rsidR="00E77796">
              <w:rPr>
                <w:noProof/>
                <w:webHidden/>
              </w:rPr>
              <w:fldChar w:fldCharType="begin"/>
            </w:r>
            <w:r w:rsidR="00E77796">
              <w:rPr>
                <w:noProof/>
                <w:webHidden/>
              </w:rPr>
              <w:instrText xml:space="preserve"> PAGEREF _Toc1074652 \h </w:instrText>
            </w:r>
            <w:r w:rsidR="00E77796">
              <w:rPr>
                <w:noProof/>
                <w:webHidden/>
              </w:rPr>
            </w:r>
            <w:r w:rsidR="00E77796">
              <w:rPr>
                <w:noProof/>
                <w:webHidden/>
              </w:rPr>
              <w:fldChar w:fldCharType="separate"/>
            </w:r>
            <w:r w:rsidR="00E77796">
              <w:rPr>
                <w:noProof/>
                <w:webHidden/>
              </w:rPr>
              <w:t>9</w:t>
            </w:r>
            <w:r w:rsidR="00E77796">
              <w:rPr>
                <w:noProof/>
                <w:webHidden/>
              </w:rPr>
              <w:fldChar w:fldCharType="end"/>
            </w:r>
          </w:hyperlink>
        </w:p>
        <w:p w14:paraId="7E0B388B" w14:textId="77777777" w:rsidR="00E77796" w:rsidRDefault="006F1A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4653" w:history="1">
            <w:r w:rsidR="00E77796" w:rsidRPr="00186C12">
              <w:rPr>
                <w:rStyle w:val="aa"/>
                <w:noProof/>
              </w:rPr>
              <w:t>6.Литература</w:t>
            </w:r>
            <w:r w:rsidR="00E77796">
              <w:rPr>
                <w:noProof/>
                <w:webHidden/>
              </w:rPr>
              <w:tab/>
            </w:r>
            <w:r w:rsidR="00E77796">
              <w:rPr>
                <w:noProof/>
                <w:webHidden/>
              </w:rPr>
              <w:fldChar w:fldCharType="begin"/>
            </w:r>
            <w:r w:rsidR="00E77796">
              <w:rPr>
                <w:noProof/>
                <w:webHidden/>
              </w:rPr>
              <w:instrText xml:space="preserve"> PAGEREF _Toc1074653 \h </w:instrText>
            </w:r>
            <w:r w:rsidR="00E77796">
              <w:rPr>
                <w:noProof/>
                <w:webHidden/>
              </w:rPr>
            </w:r>
            <w:r w:rsidR="00E77796">
              <w:rPr>
                <w:noProof/>
                <w:webHidden/>
              </w:rPr>
              <w:fldChar w:fldCharType="separate"/>
            </w:r>
            <w:r w:rsidR="00E77796">
              <w:rPr>
                <w:noProof/>
                <w:webHidden/>
              </w:rPr>
              <w:t>10</w:t>
            </w:r>
            <w:r w:rsidR="00E77796">
              <w:rPr>
                <w:noProof/>
                <w:webHidden/>
              </w:rPr>
              <w:fldChar w:fldCharType="end"/>
            </w:r>
          </w:hyperlink>
        </w:p>
        <w:p w14:paraId="1D01DE35" w14:textId="77777777" w:rsidR="00A509A7" w:rsidRDefault="00A509A7" w:rsidP="00A509A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BB66660" w14:textId="77777777" w:rsidR="00A509A7" w:rsidRDefault="006F1A3C" w:rsidP="00A509A7">
          <w:pPr>
            <w:rPr>
              <w:b/>
              <w:bCs/>
            </w:rPr>
          </w:pPr>
        </w:p>
      </w:sdtContent>
    </w:sdt>
    <w:p w14:paraId="4F8269E2" w14:textId="77777777" w:rsidR="00A509A7" w:rsidRDefault="00A509A7">
      <w:pPr>
        <w:rPr>
          <w:b/>
          <w:bCs/>
        </w:rPr>
      </w:pPr>
      <w:r>
        <w:rPr>
          <w:b/>
          <w:bCs/>
        </w:rPr>
        <w:br w:type="page"/>
      </w:r>
    </w:p>
    <w:p w14:paraId="5924EA6D" w14:textId="3121ADA9" w:rsidR="00A509A7" w:rsidRDefault="000053E2" w:rsidP="00A509A7">
      <w:pPr>
        <w:pStyle w:val="1"/>
      </w:pPr>
      <w:bookmarkStart w:id="0" w:name="_Toc1074645"/>
      <w:r>
        <w:lastRenderedPageBreak/>
        <w:t>1.</w:t>
      </w:r>
      <w:r w:rsidR="00312A5C">
        <w:t>Введение</w:t>
      </w:r>
      <w:bookmarkEnd w:id="0"/>
    </w:p>
    <w:p w14:paraId="0191B603" w14:textId="5D2DB10E" w:rsidR="00A73ED9" w:rsidRPr="006D6BB7" w:rsidRDefault="006D6BB7" w:rsidP="005300E3">
      <w:pPr>
        <w:spacing w:after="0" w:line="360" w:lineRule="auto"/>
        <w:ind w:firstLine="709"/>
        <w:rPr>
          <w:color w:val="000000"/>
          <w:szCs w:val="24"/>
        </w:rPr>
      </w:pPr>
      <w:r>
        <w:rPr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EE3C8E" wp14:editId="226C9D07">
                <wp:simplePos x="0" y="0"/>
                <wp:positionH relativeFrom="column">
                  <wp:posOffset>524908</wp:posOffset>
                </wp:positionH>
                <wp:positionV relativeFrom="paragraph">
                  <wp:posOffset>5038238</wp:posOffset>
                </wp:positionV>
                <wp:extent cx="4848225" cy="541655"/>
                <wp:effectExtent l="0" t="0" r="0" b="0"/>
                <wp:wrapTopAndBottom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541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28A1A" w14:textId="1AD1A27F" w:rsidR="006D6BB7" w:rsidRDefault="006D6BB7" w:rsidP="006D6BB7">
                            <w:pPr>
                              <w:jc w:val="center"/>
                            </w:pPr>
                            <w:r>
                              <w:t>рис. 1 (представление элементов в стеке. 1-вый столбец – положили один элемент в стек, 2-ой столбец – заполненный стек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E3C8E" id="Надпись 16" o:spid="_x0000_s1030" type="#_x0000_t202" style="position:absolute;left:0;text-align:left;margin-left:41.35pt;margin-top:396.7pt;width:381.75pt;height:42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" filled="f" stroked="f" strokeweight=".5pt">
                <v:textbox>
                  <w:txbxContent>
                    <w:p w14:paraId="60B28A1A" w14:textId="1AD1A27F" w:rsidR="006D6BB7" w:rsidRDefault="006D6BB7" w:rsidP="006D6BB7">
                      <w:pPr>
                        <w:jc w:val="center"/>
                      </w:pPr>
                      <w:r>
                        <w:t>рис. 1 (представление элементов в стеке. 1-вый столбец – положили один элемент в стек, 2-ой столбец – заполненный стек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color w:val="000000"/>
          <w:szCs w:val="24"/>
          <w:lang w:eastAsia="ru-RU"/>
        </w:rPr>
        <w:drawing>
          <wp:anchor distT="0" distB="0" distL="114300" distR="114300" simplePos="0" relativeHeight="251695104" behindDoc="0" locked="0" layoutInCell="1" allowOverlap="1" wp14:anchorId="752A026F" wp14:editId="3BD0CFD6">
            <wp:simplePos x="0" y="0"/>
            <wp:positionH relativeFrom="column">
              <wp:posOffset>993184</wp:posOffset>
            </wp:positionH>
            <wp:positionV relativeFrom="paragraph">
              <wp:posOffset>1316990</wp:posOffset>
            </wp:positionV>
            <wp:extent cx="3902075" cy="4022090"/>
            <wp:effectExtent l="0" t="0" r="317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402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1CD">
        <w:rPr>
          <w:color w:val="000000"/>
          <w:szCs w:val="24"/>
        </w:rPr>
        <w:t xml:space="preserve">Одной из самых распространенных структур данных является стек. Стек – это структура, при которой элементы </w:t>
      </w:r>
      <w:r w:rsidR="00612D54">
        <w:rPr>
          <w:color w:val="000000"/>
          <w:szCs w:val="24"/>
        </w:rPr>
        <w:t xml:space="preserve">хранятся по принципу «первым вошел, последним вышел». Что это значит? </w:t>
      </w:r>
      <w:r w:rsidR="00840CC7">
        <w:rPr>
          <w:color w:val="000000"/>
          <w:szCs w:val="24"/>
        </w:rPr>
        <w:t>Если у нас есть пустой стек, и в него кладется элемент, а за ним еще несколько, то чтобы добраться до нужного нам, придется извлечь все элементы, которые были положены после него</w:t>
      </w:r>
      <w:r w:rsidRPr="006D6BB7">
        <w:rPr>
          <w:color w:val="000000"/>
          <w:szCs w:val="24"/>
        </w:rPr>
        <w:t xml:space="preserve"> (</w:t>
      </w:r>
      <w:r>
        <w:rPr>
          <w:color w:val="000000"/>
          <w:szCs w:val="24"/>
        </w:rPr>
        <w:t>рис. 1</w:t>
      </w:r>
      <w:r w:rsidRPr="006D6BB7">
        <w:rPr>
          <w:color w:val="000000"/>
          <w:szCs w:val="24"/>
        </w:rPr>
        <w:t>)</w:t>
      </w:r>
      <w:r w:rsidR="00840CC7">
        <w:rPr>
          <w:color w:val="000000"/>
          <w:szCs w:val="24"/>
        </w:rPr>
        <w:t>.</w:t>
      </w:r>
    </w:p>
    <w:p w14:paraId="4E00313C" w14:textId="1250DC5D" w:rsidR="00A73ED9" w:rsidRDefault="003B3FE5" w:rsidP="00BB6BCE">
      <w:pPr>
        <w:ind w:firstLine="708"/>
      </w:pPr>
      <w:r>
        <w:t>Практическое применение стек нашел в алгоритмах п</w:t>
      </w:r>
      <w:r w:rsidR="00BB6BCE">
        <w:t>оиска в «глубину» и в «ширину». Таким образом стек – это инструмент решения алгоритмических (и не только) задач.</w:t>
      </w:r>
      <w:r w:rsidR="00A73ED9">
        <w:br w:type="page"/>
      </w:r>
    </w:p>
    <w:p w14:paraId="20E1C366" w14:textId="740FEB1B" w:rsidR="00A73ED9" w:rsidRDefault="000053E2" w:rsidP="00A73ED9">
      <w:pPr>
        <w:pStyle w:val="1"/>
      </w:pPr>
      <w:bookmarkStart w:id="1" w:name="_Toc1074646"/>
      <w:r>
        <w:lastRenderedPageBreak/>
        <w:t>2.</w:t>
      </w:r>
      <w:r w:rsidR="00A73ED9">
        <w:t>Постановка целей и задач</w:t>
      </w:r>
      <w:bookmarkEnd w:id="1"/>
    </w:p>
    <w:p w14:paraId="4DCB2E34" w14:textId="73AA0926" w:rsidR="00A73ED9" w:rsidRPr="00727A62" w:rsidRDefault="00A73ED9" w:rsidP="005300E3">
      <w:pPr>
        <w:spacing w:line="360" w:lineRule="auto"/>
        <w:ind w:firstLine="709"/>
      </w:pPr>
      <w:r>
        <w:t xml:space="preserve">Основной целью лабораторной работы является создание </w:t>
      </w:r>
      <w:r w:rsidR="003B3FE5">
        <w:t>структуры данных «Стек</w:t>
      </w:r>
      <w:r w:rsidR="00727A62">
        <w:t>» и реализация таких методов, как доступ к элементам стека:</w:t>
      </w:r>
    </w:p>
    <w:p w14:paraId="3407BBC9" w14:textId="4465E947" w:rsidR="00C37D6B" w:rsidRDefault="00727A62" w:rsidP="005300E3">
      <w:pPr>
        <w:numPr>
          <w:ilvl w:val="0"/>
          <w:numId w:val="1"/>
        </w:numPr>
        <w:spacing w:line="360" w:lineRule="auto"/>
        <w:ind w:hanging="11"/>
      </w:pPr>
      <w:r>
        <w:t>Положить элемент в стек;</w:t>
      </w:r>
    </w:p>
    <w:p w14:paraId="27BBE696" w14:textId="14B32123" w:rsidR="00C37D6B" w:rsidRDefault="00727A62" w:rsidP="005300E3">
      <w:pPr>
        <w:numPr>
          <w:ilvl w:val="0"/>
          <w:numId w:val="1"/>
        </w:numPr>
        <w:spacing w:line="360" w:lineRule="auto"/>
        <w:ind w:hanging="11"/>
      </w:pPr>
      <w:r>
        <w:t>Вернуть элемент с удалением;</w:t>
      </w:r>
    </w:p>
    <w:p w14:paraId="6E89D6CA" w14:textId="370AF51C" w:rsidR="00C37D6B" w:rsidRDefault="00727A62" w:rsidP="005300E3">
      <w:pPr>
        <w:numPr>
          <w:ilvl w:val="0"/>
          <w:numId w:val="1"/>
        </w:numPr>
        <w:spacing w:line="360" w:lineRule="auto"/>
        <w:ind w:hanging="11"/>
      </w:pPr>
      <w:r>
        <w:t>Вернуть элемент без удаления;</w:t>
      </w:r>
    </w:p>
    <w:p w14:paraId="4A894442" w14:textId="364F7DBE" w:rsidR="00A73ED9" w:rsidRPr="00460758" w:rsidRDefault="00C37D6B" w:rsidP="005300E3">
      <w:pPr>
        <w:spacing w:line="360" w:lineRule="auto"/>
        <w:ind w:firstLine="709"/>
      </w:pPr>
      <w:r>
        <w:t>Для реализации а</w:t>
      </w:r>
      <w:r w:rsidR="00727A62">
        <w:t xml:space="preserve">лгоритмов будет использоваться шаблонный класс </w:t>
      </w:r>
      <w:r w:rsidR="00727A62">
        <w:rPr>
          <w:lang w:val="en-US"/>
        </w:rPr>
        <w:t>Stack</w:t>
      </w:r>
      <w:r w:rsidR="00460758">
        <w:t>.</w:t>
      </w:r>
    </w:p>
    <w:p w14:paraId="1C649705" w14:textId="4848673B" w:rsidR="00C37D6B" w:rsidRDefault="00C37D6B" w:rsidP="00727A62">
      <w:pPr>
        <w:spacing w:line="360" w:lineRule="auto"/>
        <w:ind w:firstLine="708"/>
      </w:pPr>
      <w:r>
        <w:t xml:space="preserve">Для проверки </w:t>
      </w:r>
      <w:r w:rsidR="00460758">
        <w:t>правильности работы этого класса</w:t>
      </w:r>
      <w:r>
        <w:t xml:space="preserve"> будут написаны тесты с использованием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Google</w:t>
      </w:r>
      <w:r w:rsidRPr="00F9776A">
        <w:t xml:space="preserve"> </w:t>
      </w:r>
      <w:r>
        <w:rPr>
          <w:lang w:val="en-US"/>
        </w:rPr>
        <w:t>Test</w:t>
      </w:r>
      <w:r w:rsidRPr="00F9776A">
        <w:t xml:space="preserve">, </w:t>
      </w:r>
      <w:r>
        <w:t>а также тестовый образец программы,</w:t>
      </w:r>
      <w:r w:rsidR="00727A62">
        <w:t xml:space="preserve"> которая использует данный класс</w:t>
      </w:r>
      <w:r>
        <w:t>.</w:t>
      </w:r>
    </w:p>
    <w:p w14:paraId="768E366A" w14:textId="48CA7DDD" w:rsidR="00C37D6B" w:rsidRDefault="00C37D6B">
      <w:r>
        <w:br w:type="page"/>
      </w:r>
    </w:p>
    <w:p w14:paraId="1B4B5CC8" w14:textId="21BB6C49" w:rsidR="00C37D6B" w:rsidRDefault="000053E2" w:rsidP="00C37D6B">
      <w:pPr>
        <w:pStyle w:val="1"/>
      </w:pPr>
      <w:bookmarkStart w:id="2" w:name="_Toc1074647"/>
      <w:r>
        <w:lastRenderedPageBreak/>
        <w:t>3.</w:t>
      </w:r>
      <w:r w:rsidR="00C37D6B">
        <w:t>Руководство пользователя</w:t>
      </w:r>
      <w:bookmarkEnd w:id="2"/>
    </w:p>
    <w:p w14:paraId="74DA5466" w14:textId="2172BBD0" w:rsidR="007E5259" w:rsidRDefault="007D5ACE" w:rsidP="00712236">
      <w:pPr>
        <w:ind w:firstLine="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9BDDA0" wp14:editId="54C22AB8">
                <wp:simplePos x="0" y="0"/>
                <wp:positionH relativeFrom="column">
                  <wp:posOffset>14605</wp:posOffset>
                </wp:positionH>
                <wp:positionV relativeFrom="paragraph">
                  <wp:posOffset>6814185</wp:posOffset>
                </wp:positionV>
                <wp:extent cx="5940425" cy="365760"/>
                <wp:effectExtent l="0" t="0" r="0" b="0"/>
                <wp:wrapTopAndBottom/>
                <wp:docPr id="141" name="Надпись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48C29" w14:textId="31D06D18" w:rsidR="007D5ACE" w:rsidRDefault="007D5ACE" w:rsidP="007D5ACE">
                            <w:pPr>
                              <w:jc w:val="center"/>
                            </w:pPr>
                            <w:r>
                              <w:t>рис. 3 (вывод работы стека для пользователя, из стека забираются элементы с 99 до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BDDA0" id="Надпись 141" o:spid="_x0000_s1031" type="#_x0000_t202" style="position:absolute;left:0;text-align:left;margin-left:1.15pt;margin-top:536.55pt;width:467.75pt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" filled="f" stroked="f" strokeweight=".5pt">
                <v:textbox>
                  <w:txbxContent>
                    <w:p w14:paraId="1B148C29" w14:textId="31D06D18" w:rsidR="007D5ACE" w:rsidRDefault="007D5ACE" w:rsidP="007D5ACE">
                      <w:pPr>
                        <w:jc w:val="center"/>
                      </w:pPr>
                      <w:r>
                        <w:t>рис. 3</w:t>
                      </w:r>
                      <w:r>
                        <w:t xml:space="preserve"> (вывод работы стека для пользователя, </w:t>
                      </w:r>
                      <w:r>
                        <w:t>из стека забираются элементы с 99 до 0</w:t>
                      </w:r>
                      <w: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12236"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6E1CD996" wp14:editId="37EDB6DA">
            <wp:simplePos x="0" y="0"/>
            <wp:positionH relativeFrom="column">
              <wp:posOffset>46842</wp:posOffset>
            </wp:positionH>
            <wp:positionV relativeFrom="paragraph">
              <wp:posOffset>3702685</wp:posOffset>
            </wp:positionV>
            <wp:extent cx="5940425" cy="3114675"/>
            <wp:effectExtent l="0" t="0" r="3175" b="9525"/>
            <wp:wrapTopAndBottom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22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32FBE3" wp14:editId="358C9327">
                <wp:simplePos x="0" y="0"/>
                <wp:positionH relativeFrom="column">
                  <wp:posOffset>248920</wp:posOffset>
                </wp:positionH>
                <wp:positionV relativeFrom="paragraph">
                  <wp:posOffset>3336925</wp:posOffset>
                </wp:positionV>
                <wp:extent cx="5464810" cy="365760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81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11E59" w14:textId="3D0C25B8" w:rsidR="007831CD" w:rsidRDefault="007E5259" w:rsidP="00A5492F">
                            <w:pPr>
                              <w:jc w:val="center"/>
                            </w:pPr>
                            <w:r>
                              <w:t>рис. 2</w:t>
                            </w:r>
                            <w:r w:rsidR="007831CD">
                              <w:t xml:space="preserve"> (</w:t>
                            </w:r>
                            <w:r>
                              <w:t xml:space="preserve">вывод работы стека для пользователя, в стек кладутся </w:t>
                            </w:r>
                            <w:r w:rsidR="00712236">
                              <w:t>числа от 0 до 99</w:t>
                            </w:r>
                            <w:r w:rsidR="007831CD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2FBE3" id="Надпись 4" o:spid="_x0000_s1032" type="#_x0000_t202" style="position:absolute;left:0;text-align:left;margin-left:19.6pt;margin-top:262.75pt;width:430.3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" filled="f" stroked="f" strokeweight=".5pt">
                <v:textbox>
                  <w:txbxContent>
                    <w:p w14:paraId="36811E59" w14:textId="3D0C25B8" w:rsidR="007831CD" w:rsidRDefault="007E5259" w:rsidP="00A5492F">
                      <w:pPr>
                        <w:jc w:val="center"/>
                      </w:pPr>
                      <w:r>
                        <w:t>рис. 2</w:t>
                      </w:r>
                      <w:r w:rsidR="007831CD">
                        <w:t xml:space="preserve"> (</w:t>
                      </w:r>
                      <w:r>
                        <w:t xml:space="preserve">вывод работы стека для пользователя, в стек кладутся </w:t>
                      </w:r>
                      <w:r w:rsidR="00712236">
                        <w:t>числа от 0 до 99</w:t>
                      </w:r>
                      <w:r w:rsidR="007831CD"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E5259"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4EFF37F3" wp14:editId="6CF5FD5B">
            <wp:simplePos x="0" y="0"/>
            <wp:positionH relativeFrom="column">
              <wp:posOffset>14605</wp:posOffset>
            </wp:positionH>
            <wp:positionV relativeFrom="paragraph">
              <wp:posOffset>222309</wp:posOffset>
            </wp:positionV>
            <wp:extent cx="5940425" cy="3114675"/>
            <wp:effectExtent l="0" t="0" r="3175" b="9525"/>
            <wp:wrapTopAndBottom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D6B">
        <w:t>После запуска программы пользователя встречает консольное окно</w:t>
      </w:r>
      <w:r w:rsidR="007E5259">
        <w:t xml:space="preserve"> (рис. 2</w:t>
      </w:r>
      <w:r w:rsidR="004D13F7">
        <w:t>)</w:t>
      </w:r>
      <w:r w:rsidR="00C37D6B">
        <w:t>:</w:t>
      </w:r>
    </w:p>
    <w:p w14:paraId="475C7357" w14:textId="7BBCD958" w:rsidR="004D13F7" w:rsidRPr="00A24A05" w:rsidRDefault="00712236" w:rsidP="007D5ACE">
      <w:pPr>
        <w:ind w:firstLine="708"/>
        <w:jc w:val="left"/>
      </w:pPr>
      <w:r>
        <w:t>В стек кладутся числа от 0 до 99, а затем из стека забираются эти элементы, причем сначала забирается 99, 98, и т.д., а уже потом 0 (рис. 3).</w:t>
      </w:r>
      <w:r w:rsidR="004D13F7">
        <w:br w:type="page"/>
      </w:r>
    </w:p>
    <w:p w14:paraId="29918BD0" w14:textId="2E360191" w:rsidR="004D13F7" w:rsidRDefault="000053E2" w:rsidP="004D13F7">
      <w:pPr>
        <w:pStyle w:val="1"/>
      </w:pPr>
      <w:bookmarkStart w:id="3" w:name="_Toc1074648"/>
      <w:r>
        <w:lastRenderedPageBreak/>
        <w:t>4.</w:t>
      </w:r>
      <w:r w:rsidR="004D13F7">
        <w:t>Руководство программиста</w:t>
      </w:r>
      <w:bookmarkEnd w:id="3"/>
    </w:p>
    <w:p w14:paraId="0E996453" w14:textId="68E6D15E" w:rsidR="004D13F7" w:rsidRDefault="000053E2" w:rsidP="006D52B9">
      <w:pPr>
        <w:pStyle w:val="2"/>
      </w:pPr>
      <w:bookmarkStart w:id="4" w:name="_Toc1074649"/>
      <w:r>
        <w:t>4.1.</w:t>
      </w:r>
      <w:r w:rsidR="00CA4932" w:rsidRPr="00CA4932">
        <w:t>Описание стру</w:t>
      </w:r>
      <w:r w:rsidR="00CA4932">
        <w:t xml:space="preserve">ктуры </w:t>
      </w:r>
      <w:r w:rsidR="00CA4932" w:rsidRPr="006D52B9">
        <w:t>программы</w:t>
      </w:r>
      <w:bookmarkEnd w:id="4"/>
    </w:p>
    <w:p w14:paraId="55A39BF9" w14:textId="5998EB2E" w:rsidR="0046219C" w:rsidRPr="005A3292" w:rsidRDefault="005A3292" w:rsidP="005A3292">
      <w:pPr>
        <w:ind w:firstLine="709"/>
      </w:pPr>
      <w:r>
        <w:t xml:space="preserve">Объект типа стек будет выделять необходимое количество памяти под объекты </w:t>
      </w:r>
      <w:r w:rsidR="005B4B88">
        <w:t>определенного типа</w:t>
      </w:r>
      <w:r>
        <w:t>, которое будет задаваться при его создании.</w:t>
      </w:r>
      <w:r w:rsidR="005B4B88">
        <w:t xml:space="preserve"> Т.е. максимальное число объектов в стеке будет ограниченно. </w:t>
      </w:r>
    </w:p>
    <w:p w14:paraId="17EF644F" w14:textId="6FEFE2C6" w:rsidR="00CA4932" w:rsidRDefault="005B4B88" w:rsidP="002E1AE9">
      <w:pPr>
        <w:spacing w:line="360" w:lineRule="auto"/>
        <w:ind w:firstLine="708"/>
      </w:pPr>
      <w:r>
        <w:t>Д</w:t>
      </w:r>
      <w:r w:rsidR="0046219C">
        <w:t>ля реализации</w:t>
      </w:r>
      <w:r>
        <w:t xml:space="preserve"> алгоритмов будет создан класс </w:t>
      </w:r>
      <w:r>
        <w:rPr>
          <w:lang w:val="en-US"/>
        </w:rPr>
        <w:t>Stack</w:t>
      </w:r>
      <w:r>
        <w:t>, который будет включать в себя все алгоритмы для работы с ним.</w:t>
      </w:r>
    </w:p>
    <w:p w14:paraId="2309F80E" w14:textId="11C7D9B7" w:rsidR="0046219C" w:rsidRPr="007A0334" w:rsidRDefault="005B4B88" w:rsidP="002E1AE9">
      <w:pPr>
        <w:spacing w:line="360" w:lineRule="auto"/>
        <w:ind w:firstLine="708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AF803F1" wp14:editId="577CC025">
                <wp:simplePos x="0" y="0"/>
                <wp:positionH relativeFrom="column">
                  <wp:posOffset>-304165</wp:posOffset>
                </wp:positionH>
                <wp:positionV relativeFrom="paragraph">
                  <wp:posOffset>570865</wp:posOffset>
                </wp:positionV>
                <wp:extent cx="6271260" cy="4420870"/>
                <wp:effectExtent l="0" t="0" r="0" b="0"/>
                <wp:wrapTopAndBottom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1260" cy="4420870"/>
                          <a:chOff x="36350" y="1299405"/>
                          <a:chExt cx="6783550" cy="3918354"/>
                        </a:xfrm>
                      </wpg:grpSpPr>
                      <wpg:grpSp>
                        <wpg:cNvPr id="19" name="Группа 19"/>
                        <wpg:cNvGrpSpPr/>
                        <wpg:grpSpPr>
                          <a:xfrm>
                            <a:off x="36350" y="1299405"/>
                            <a:ext cx="6783550" cy="3918354"/>
                            <a:chOff x="36350" y="1299405"/>
                            <a:chExt cx="6783550" cy="3918354"/>
                          </a:xfrm>
                        </wpg:grpSpPr>
                        <wps:wsp>
                          <wps:cNvPr id="20" name="Прямоугольник 20"/>
                          <wps:cNvSpPr/>
                          <wps:spPr>
                            <a:xfrm>
                              <a:off x="66675" y="1576226"/>
                              <a:ext cx="6753225" cy="3641533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Надпись 21"/>
                          <wps:cNvSpPr txBox="1"/>
                          <wps:spPr>
                            <a:xfrm>
                              <a:off x="36350" y="1299405"/>
                              <a:ext cx="2007702" cy="3274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6D14B5" w14:textId="77777777" w:rsidR="007831CD" w:rsidRPr="00DB2866" w:rsidRDefault="007831CD" w:rsidP="0046219C">
                                <w:pPr>
                                  <w:rPr>
                                    <w:color w:val="5B9BD5" w:themeColor="accent1"/>
                                    <w:sz w:val="36"/>
                                  </w:rPr>
                                </w:pPr>
                                <w:r w:rsidRPr="00DB2866">
                                  <w:rPr>
                                    <w:color w:val="5B9BD5" w:themeColor="accent1"/>
                                    <w:sz w:val="36"/>
                                  </w:rPr>
                                  <w:t>Древо класс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" name="Группа 22"/>
                        <wpg:cNvGrpSpPr/>
                        <wpg:grpSpPr>
                          <a:xfrm>
                            <a:off x="196045" y="1714502"/>
                            <a:ext cx="6441945" cy="3101556"/>
                            <a:chOff x="-51605" y="1104902"/>
                            <a:chExt cx="6441945" cy="3101556"/>
                          </a:xfrm>
                        </wpg:grpSpPr>
                        <wpg:grpSp>
                          <wpg:cNvPr id="23" name="Группа 23"/>
                          <wpg:cNvGrpSpPr/>
                          <wpg:grpSpPr>
                            <a:xfrm>
                              <a:off x="3584455" y="2801647"/>
                              <a:ext cx="2805885" cy="1404811"/>
                              <a:chOff x="60205" y="-332078"/>
                              <a:chExt cx="2805885" cy="1404811"/>
                            </a:xfrm>
                          </wpg:grpSpPr>
                          <wps:wsp>
                            <wps:cNvPr id="24" name="Прямоугольник 24"/>
                            <wps:cNvSpPr/>
                            <wps:spPr>
                              <a:xfrm>
                                <a:off x="60205" y="-332077"/>
                                <a:ext cx="2805885" cy="14048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Надпись 25"/>
                            <wps:cNvSpPr txBox="1"/>
                            <wps:spPr>
                              <a:xfrm>
                                <a:off x="60205" y="-332078"/>
                                <a:ext cx="176212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A7E11A" w14:textId="77777777" w:rsidR="007831CD" w:rsidRPr="00335AFD" w:rsidRDefault="007831CD" w:rsidP="0046219C">
                                  <w:pP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r w:rsidRPr="00335AFD">
                                    <w:rPr>
                                      <w:b/>
                                      <w:sz w:val="36"/>
                                    </w:rPr>
                                    <w:t xml:space="preserve">Класс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gtes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Надпись 26"/>
                            <wps:cNvSpPr txBox="1"/>
                            <wps:spPr>
                              <a:xfrm>
                                <a:off x="523875" y="-60282"/>
                                <a:ext cx="18192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AE2528" w14:textId="77777777" w:rsidR="007831CD" w:rsidRPr="00497C07" w:rsidRDefault="007831CD" w:rsidP="0046219C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test_main</w:t>
                                  </w:r>
                                  <w:r w:rsidRPr="00497C07"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cp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Надпись 27"/>
                            <wps:cNvSpPr txBox="1"/>
                            <wps:spPr>
                              <a:xfrm>
                                <a:off x="452532" y="477213"/>
                                <a:ext cx="1981200" cy="4041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018ADA" w14:textId="39D56608" w:rsidR="007831CD" w:rsidRPr="00497C07" w:rsidRDefault="005B4B88" w:rsidP="0046219C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Stack</w:t>
                                  </w:r>
                                  <w:r w:rsidR="007831CD"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_test</w:t>
                                  </w:r>
                                  <w:r w:rsidR="007831CD" w:rsidRPr="00497C07"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.</w:t>
                                  </w:r>
                                  <w:r w:rsidR="007831CD"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cp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" name="Группа 29"/>
                          <wpg:cNvGrpSpPr/>
                          <wpg:grpSpPr>
                            <a:xfrm>
                              <a:off x="-51605" y="2784293"/>
                              <a:ext cx="2990850" cy="1422165"/>
                              <a:chOff x="-51605" y="-444682"/>
                              <a:chExt cx="2990850" cy="1422165"/>
                            </a:xfrm>
                          </wpg:grpSpPr>
                          <wps:wsp>
                            <wps:cNvPr id="30" name="Прямоугольник 30"/>
                            <wps:cNvSpPr/>
                            <wps:spPr>
                              <a:xfrm>
                                <a:off x="-51605" y="-444682"/>
                                <a:ext cx="2990850" cy="14221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Надпись 31"/>
                            <wps:cNvSpPr txBox="1"/>
                            <wps:spPr>
                              <a:xfrm>
                                <a:off x="-51605" y="-425859"/>
                                <a:ext cx="2990850" cy="5803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40B1F3" w14:textId="1A46BEB2" w:rsidR="007831CD" w:rsidRPr="007A0334" w:rsidRDefault="007831CD" w:rsidP="0046219C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</w:rPr>
                                    <w:t>Проект для пользов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" name="Надпись 128"/>
                            <wps:cNvSpPr txBox="1"/>
                            <wps:spPr>
                              <a:xfrm>
                                <a:off x="398259" y="290659"/>
                                <a:ext cx="2173710" cy="552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96367A" w14:textId="546189C2" w:rsidR="007831CD" w:rsidRPr="007A0334" w:rsidRDefault="007831CD" w:rsidP="007A0334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main.cp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8" name="Группа 138"/>
                          <wpg:cNvGrpSpPr/>
                          <wpg:grpSpPr>
                            <a:xfrm>
                              <a:off x="1709387" y="1104902"/>
                              <a:ext cx="2779754" cy="1698214"/>
                              <a:chOff x="1318862" y="1104902"/>
                              <a:chExt cx="2779754" cy="1698214"/>
                            </a:xfrm>
                          </wpg:grpSpPr>
                          <wps:wsp>
                            <wps:cNvPr id="139" name="Прямоугольник 139"/>
                            <wps:cNvSpPr/>
                            <wps:spPr>
                              <a:xfrm>
                                <a:off x="1717367" y="1104902"/>
                                <a:ext cx="2381249" cy="100012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" name="Надпись 140"/>
                            <wps:cNvSpPr txBox="1"/>
                            <wps:spPr>
                              <a:xfrm>
                                <a:off x="1989608" y="1174428"/>
                                <a:ext cx="18192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FE1C6F" w14:textId="635DDA1C" w:rsidR="007831CD" w:rsidRPr="005B4B88" w:rsidRDefault="005B4B88" w:rsidP="0046219C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stack.h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" name="Надпись 143"/>
                            <wps:cNvSpPr txBox="1"/>
                            <wps:spPr>
                              <a:xfrm>
                                <a:off x="2113873" y="1680875"/>
                                <a:ext cx="1762125" cy="35980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F73350" w14:textId="1B7FA370" w:rsidR="007831CD" w:rsidRPr="00335AFD" w:rsidRDefault="007831CD" w:rsidP="0046219C">
                                  <w:pP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r w:rsidRPr="00335AFD">
                                    <w:rPr>
                                      <w:b/>
                                      <w:sz w:val="36"/>
                                    </w:rPr>
                                    <w:t xml:space="preserve">Класс </w:t>
                                  </w:r>
                                  <w:r w:rsidR="005B4B88"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Sta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" name="Прямая со стрелкой 144"/>
                            <wps:cNvCnPr>
                              <a:stCxn id="139" idx="2"/>
                            </wps:cNvCnPr>
                            <wps:spPr>
                              <a:xfrm>
                                <a:off x="2907992" y="2105025"/>
                                <a:ext cx="1151835" cy="698091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5" name="Прямая со стрелкой 145"/>
                            <wps:cNvCnPr/>
                            <wps:spPr>
                              <a:xfrm flipH="1">
                                <a:off x="1318862" y="2106494"/>
                                <a:ext cx="1495144" cy="677799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AF803F1" id="Группа 18" o:spid="_x0000_s1033" style="position:absolute;left:0;text-align:left;margin-left:-23.95pt;margin-top:44.95pt;width:493.8pt;height:348.1pt;z-index:251675648" coordorigin="363,12994" coordsize="67835,39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">
                <v:group id="Группа 19" o:spid="_x0000_s1034" style="position:absolute;left:363;top:12994;width:67836;height:39183" coordorigin="363,12994" coordsize="67835,39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ect id="Прямоугольник 20" o:spid="_x0000_s1035" style="position:absolute;left:666;top:15762;width:67533;height:36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EBjL8A&#10;AADbAAAADwAAAGRycy9kb3ducmV2LnhtbERPzYrCMBC+L/gOYQQvi6arsCvVKLIoiHjZrg8wNmMa&#10;bCa1iVrf3hwEjx/f/3zZuVrcqA3Ws4KvUQaCuPTaslFw+N8MpyBCRNZYeyYFDwqwXPQ+5phrf+c/&#10;uhXRiBTCIUcFVYxNLmUoK3IYRr4hTtzJtw5jgq2RusV7Cne1HGfZt3RoOTVU2NBvReW5uDoF15/i&#10;MjF45Ee5W5vN1NLa7j+VGvS71QxEpC6+xS/3VisYp/XpS/o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gQGMvwAAANsAAAAPAAAAAAAAAAAAAAAAAJgCAABkcnMvZG93bnJl&#10;di54bWxQSwUGAAAAAAQABAD1AAAAhAMAAAAA&#10;" fillcolor="#92bce3 [2132]" stroked="f" strokeweight="1pt">
                    <v:fill color2="#d9e8f5 [756]" rotate="t" focusposition=".5,.5" focussize="" colors="0 #9ac3f6;.5 #c1d8f8;1 #e1ecfb" focus="100%" type="gradientRadial"/>
                  </v:rect>
                  <v:shape id="Надпись 21" o:spid="_x0000_s1036" type="#_x0000_t202" style="position:absolute;left:363;top:12994;width:20077;height:3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<v:textbox>
                      <w:txbxContent>
                        <w:p w14:paraId="656D14B5" w14:textId="77777777" w:rsidR="007831CD" w:rsidRPr="00DB2866" w:rsidRDefault="007831CD" w:rsidP="0046219C">
                          <w:pPr>
                            <w:rPr>
                              <w:color w:val="5B9BD5" w:themeColor="accent1"/>
                              <w:sz w:val="36"/>
                            </w:rPr>
                          </w:pPr>
                          <w:r w:rsidRPr="00DB2866">
                            <w:rPr>
                              <w:color w:val="5B9BD5" w:themeColor="accent1"/>
                              <w:sz w:val="36"/>
                            </w:rPr>
                            <w:t>Древо классов</w:t>
                          </w:r>
                        </w:p>
                      </w:txbxContent>
                    </v:textbox>
                  </v:shape>
                </v:group>
                <v:group id="Группа 22" o:spid="_x0000_s1037" style="position:absolute;left:1960;top:17145;width:64419;height:31015" coordorigin="-516,11049" coordsize="64419,31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group id="Группа 23" o:spid="_x0000_s1038" style="position:absolute;left:35844;top:28016;width:28059;height:14048" coordorigin="602,-3320" coordsize="28058,14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rect id="Прямоугольник 24" o:spid="_x0000_s1039" style="position:absolute;left:602;top:-3320;width:28058;height:14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7eg8QA&#10;AADbAAAADwAAAGRycy9kb3ducmV2LnhtbESPQWsCMRSE7wX/Q3hCL0WzFRW7NUoRWnqSuornx+Z1&#10;szV5WTbpuvXXm4LgcZiZb5jlundWdNSG2rOC53EGgrj0uuZKwWH/PlqACBFZo/VMCv4owHo1eFhi&#10;rv2Zd9QVsRIJwiFHBSbGJpcylIYchrFviJP37VuHMcm2krrFc4I7KydZNpcOa04LBhvaGCpPxa9T&#10;YI/Fxs6fuq3+uhxP5kP3L7Mfo9TjsH97BRGpj/fwrf2pFUym8P8l/Q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e3oPEAAAA2wAAAA8AAAAAAAAAAAAAAAAAmAIAAGRycy9k&#10;b3ducmV2LnhtbFBLBQYAAAAABAAEAPUAAACJAwAAAAA=&#10;" fillcolor="#ed7d31 [3205]" strokecolor="#823b0b [1605]" strokeweight="1pt"/>
                    <v:shape id="Надпись 25" o:spid="_x0000_s1040" type="#_x0000_t202" style="position:absolute;left:602;top:-3320;width:17621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    <v:textbox>
                        <w:txbxContent>
                          <w:p w14:paraId="03A7E11A" w14:textId="77777777" w:rsidR="007831CD" w:rsidRPr="00335AFD" w:rsidRDefault="007831CD" w:rsidP="0046219C">
                            <w:pPr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 w:rsidRPr="00335AFD">
                              <w:rPr>
                                <w:b/>
                                <w:sz w:val="36"/>
                              </w:rPr>
                              <w:t xml:space="preserve">Класс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gtest</w:t>
                            </w:r>
                            <w:proofErr w:type="spellEnd"/>
                          </w:p>
                        </w:txbxContent>
                      </v:textbox>
                    </v:shape>
                    <v:shape id="Надпись 26" o:spid="_x0000_s1041" type="#_x0000_t202" style="position:absolute;left:5238;top:-602;width:18193;height:5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dm4cMA&#10;AADbAAAADwAAAGRycy9kb3ducmV2LnhtbESPQWsCMRSE7wX/Q3iCl6JZ97Ctq1FKYUEKPajF82Pz&#10;zK5uXpYk6vrvm4LQ4zAz3zCrzWA7cSMfWscK5rMMBHHtdMtGwc+hmr6DCBFZY+eYFDwowGY9ellh&#10;qd2dd3TbRyMShEOJCpoY+1LKUDdkMcxcT5y8k/MWY5LeSO3xnuC2k3mWFdJiy2mhwZ4+G6ov+6tV&#10;sP1eZF/ViX3VHl/PxRsazHOj1GQ8fCxBRBrif/jZ3moFeQF/X9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dm4cMAAADbAAAADwAAAAAAAAAAAAAAAACYAgAAZHJzL2Rv&#10;d25yZXYueG1sUEsFBgAAAAAEAAQA9QAAAIgDAAAAAA==&#10;" fillcolor="#8eaadb [1944]" stroked="f" strokeweight=".5pt">
                      <v:textbox>
                        <w:txbxContent>
                          <w:p w14:paraId="16AE2528" w14:textId="77777777" w:rsidR="007831CD" w:rsidRPr="00497C07" w:rsidRDefault="007831CD" w:rsidP="0046219C">
                            <w:pPr>
                              <w:jc w:val="center"/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test_main</w:t>
                            </w:r>
                            <w:r w:rsidRPr="00497C07">
                              <w:rPr>
                                <w:b/>
                                <w:sz w:val="36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cpp</w:t>
                            </w:r>
                          </w:p>
                        </w:txbxContent>
                      </v:textbox>
                    </v:shape>
                    <v:shape id="Надпись 27" o:spid="_x0000_s1042" type="#_x0000_t202" style="position:absolute;left:4525;top:4772;width:19812;height:4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vDesMA&#10;AADbAAAADwAAAGRycy9kb3ducmV2LnhtbESPQWvCQBSE74L/YXlCL1I3zUFt6iZIISAFD1Xx/Mg+&#10;N6nZt2F3q+m/dwuFHoeZ+YbZVKPtxY186BwreFlkIIgbpzs2Ck7H+nkNIkRkjb1jUvBDAapyOtlg&#10;od2dP+l2iEYkCIcCFbQxDoWUoWnJYli4gTh5F+ctxiS9kdrjPcFtL/MsW0qLHaeFFgd6b6m5Hr6t&#10;gt3+NfuoL+zr7jz/Wq7QYJ4bpZ5m4/YNRKQx/of/2jutIF/B75f0A2T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vDesMAAADbAAAADwAAAAAAAAAAAAAAAACYAgAAZHJzL2Rv&#10;d25yZXYueG1sUEsFBgAAAAAEAAQA9QAAAIgDAAAAAA==&#10;" fillcolor="#8eaadb [1944]" stroked="f" strokeweight=".5pt">
                      <v:textbox>
                        <w:txbxContent>
                          <w:p w14:paraId="36018ADA" w14:textId="39D56608" w:rsidR="007831CD" w:rsidRPr="00497C07" w:rsidRDefault="005B4B88" w:rsidP="0046219C">
                            <w:pPr>
                              <w:jc w:val="center"/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Stack</w:t>
                            </w:r>
                            <w:r w:rsidR="007831CD">
                              <w:rPr>
                                <w:b/>
                                <w:sz w:val="36"/>
                                <w:lang w:val="en-US"/>
                              </w:rPr>
                              <w:t>_test</w:t>
                            </w:r>
                            <w:r w:rsidR="007831CD" w:rsidRPr="00497C07">
                              <w:rPr>
                                <w:b/>
                                <w:sz w:val="36"/>
                                <w:lang w:val="en-US"/>
                              </w:rPr>
                              <w:t>.</w:t>
                            </w:r>
                            <w:r w:rsidR="007831CD">
                              <w:rPr>
                                <w:b/>
                                <w:sz w:val="36"/>
                                <w:lang w:val="en-US"/>
                              </w:rPr>
                              <w:t>cpp</w:t>
                            </w:r>
                          </w:p>
                        </w:txbxContent>
                      </v:textbox>
                    </v:shape>
                  </v:group>
                  <v:group id="Группа 29" o:spid="_x0000_s1043" style="position:absolute;left:-516;top:27842;width:29908;height:14222" coordorigin="-516,-4446" coordsize="29908,14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rect id="Прямоугольник 30" o:spid="_x0000_s1044" style="position:absolute;left:-516;top:-4446;width:29908;height:14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+cur4A&#10;AADbAAAADwAAAGRycy9kb3ducmV2LnhtbERPzYrCMBC+C75DGGFvmrrCKtUoIgiLsAd/HmBoxqba&#10;TEoTbfv2O4eFPX58/5td72v1pjZWgQ3MZxko4iLYiksDt+txugIVE7LFOjAZGCjCbjsebTC3oeMz&#10;vS+pVBLCMUcDLqUm1zoWjjzGWWiIhbuH1mMS2JbatthJuK/1Z5Z9aY8VS4PDhg6Oiufl5aUE6TzM&#10;l93h+eP6U0X18KDXYMzHpN+vQSXq07/4z/1tDSxkvX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fnLq+AAAA2wAAAA8AAAAAAAAAAAAAAAAAmAIAAGRycy9kb3ducmV2&#10;LnhtbFBLBQYAAAAABAAEAPUAAACDAwAAAAA=&#10;" fillcolor="#5b9bd5 [3204]" strokecolor="#1f4d78 [1604]" strokeweight="1pt"/>
                    <v:shape id="Надпись 31" o:spid="_x0000_s1045" type="#_x0000_t202" style="position:absolute;left:-516;top:-4258;width:29908;height:5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    <v:textbox>
                        <w:txbxContent>
                          <w:p w14:paraId="2140B1F3" w14:textId="1A46BEB2" w:rsidR="007831CD" w:rsidRPr="007A0334" w:rsidRDefault="007831CD" w:rsidP="0046219C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Проект для пользователя</w:t>
                            </w:r>
                          </w:p>
                        </w:txbxContent>
                      </v:textbox>
                    </v:shape>
                    <v:shape id="Надпись 128" o:spid="_x0000_s1046" type="#_x0000_t202" style="position:absolute;left:3982;top:2906;width:21737;height:5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16cQA&#10;AADcAAAADwAAAGRycy9kb3ducmV2LnhtbESPQWsCMRCF74X+hzBCL0Wz3YPW1SilsCCFHrSl52Ez&#10;Zlc3kyVJdfvvOwfB2wzvzXvfrLej79WFYuoCG3iZFaCIm2A7dga+v+rpK6iUkS32gcnAHyXYbh4f&#10;1ljZcOU9XQ7ZKQnhVKGBNueh0jo1LXlMszAQi3YM0WOWNTptI14l3Pe6LIq59tixNLQ40HtLzfnw&#10;6w3sPpfFR33kWHc/z6f5Ah2WpTPmaTK+rUBlGvPdfLveWcEvhVaekQn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gtenEAAAA3AAAAA8AAAAAAAAAAAAAAAAAmAIAAGRycy9k&#10;b3ducmV2LnhtbFBLBQYAAAAABAAEAPUAAACJAwAAAAA=&#10;" fillcolor="#8eaadb [1944]" stroked="f" strokeweight=".5pt">
                      <v:textbox>
                        <w:txbxContent>
                          <w:p w14:paraId="3496367A" w14:textId="546189C2" w:rsidR="007831CD" w:rsidRPr="007A0334" w:rsidRDefault="007831CD" w:rsidP="007A0334">
                            <w:pPr>
                              <w:jc w:val="center"/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main.cpp</w:t>
                            </w:r>
                          </w:p>
                        </w:txbxContent>
                      </v:textbox>
                    </v:shape>
                  </v:group>
                  <v:group id="Группа 138" o:spid="_x0000_s1047" style="position:absolute;left:17093;top:11049;width:27798;height:16982" coordorigin="13188,11049" coordsize="27797,16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<v:rect id="Прямоугольник 139" o:spid="_x0000_s1048" style="position:absolute;left:17173;top:11049;width:23813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onMQA&#10;AADcAAAADwAAAGRycy9kb3ducmV2LnhtbERPS0vDQBC+C/6HZQRvZuODYmM2RYWKHtpi2kNzG7Nj&#10;NpidDdltGv99tyB4m4/vOflisp0YafCtYwW3SQqCuHa65UbBbru8eQThA7LGzjEp+CUPi+LyIsdM&#10;uyN/0liGRsQQ9hkqMCH0mZS+NmTRJ64njty3GyyGCIdG6gGPMdx28i5NZ9Jiy7HBYE+vhuqf8mAV&#10;VEvztnqg6mPfvlRfB+3GclpvlLq+mp6fQASawr/4z/2u4/z7OZyfiRfI4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4KJzEAAAA3AAAAA8AAAAAAAAAAAAAAAAAmAIAAGRycy9k&#10;b3ducmV2LnhtbFBLBQYAAAAABAAEAPUAAACJAwAAAAA=&#10;" fillcolor="#ffc000 [3207]" strokecolor="#7f5f00 [1607]" strokeweight="1pt"/>
                    <v:shape id="Надпись 140" o:spid="_x0000_s1049" type="#_x0000_t202" style="position:absolute;left:19896;top:11744;width:18192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cT8UA&#10;AADcAAAADwAAAGRycy9kb3ducmV2LnhtbESPQWvDMAyF74P9B6NBL2N1Gka3ZXXLKATKYIe2Y2cR&#10;q062WA6226b/vjoMepN4T+99WqxG36sTxdQFNjCbFqCIm2A7dga+9/XTK6iUkS32gcnAhRKslvd3&#10;C6xsOPOWTrvslIRwqtBAm/NQaZ2aljymaRiIRTuE6DHLGp22Ec8S7ntdFsVce+xYGlocaN1S87c7&#10;egObr7fisz5wrLufx9/5CzosS2fM5GH8eAeVacw38//1xgr+s+DLMzKBX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CVxPxQAAANwAAAAPAAAAAAAAAAAAAAAAAJgCAABkcnMv&#10;ZG93bnJldi54bWxQSwUGAAAAAAQABAD1AAAAigMAAAAA&#10;" fillcolor="#8eaadb [1944]" stroked="f" strokeweight=".5pt">
                      <v:textbox>
                        <w:txbxContent>
                          <w:p w14:paraId="09FE1C6F" w14:textId="635DDA1C" w:rsidR="007831CD" w:rsidRPr="005B4B88" w:rsidRDefault="005B4B88" w:rsidP="0046219C">
                            <w:pPr>
                              <w:jc w:val="center"/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stack.h</w:t>
                            </w:r>
                            <w:proofErr w:type="spellEnd"/>
                          </w:p>
                        </w:txbxContent>
                      </v:textbox>
                    </v:shape>
                    <v:shape id="Надпись 143" o:spid="_x0000_s1050" type="#_x0000_t202" style="position:absolute;left:21138;top:16808;width:17621;height:3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ttM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H3z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wttMMAAADcAAAADwAAAAAAAAAAAAAAAACYAgAAZHJzL2Rv&#10;d25yZXYueG1sUEsFBgAAAAAEAAQA9QAAAIgDAAAAAA==&#10;" filled="f" stroked="f" strokeweight=".5pt">
                      <v:textbox>
                        <w:txbxContent>
                          <w:p w14:paraId="64F73350" w14:textId="1B7FA370" w:rsidR="007831CD" w:rsidRPr="00335AFD" w:rsidRDefault="007831CD" w:rsidP="0046219C">
                            <w:pPr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 w:rsidRPr="00335AFD">
                              <w:rPr>
                                <w:b/>
                                <w:sz w:val="36"/>
                              </w:rPr>
                              <w:t xml:space="preserve">Класс </w:t>
                            </w:r>
                            <w:r w:rsidR="005B4B88">
                              <w:rPr>
                                <w:b/>
                                <w:sz w:val="36"/>
                                <w:lang w:val="en-US"/>
                              </w:rPr>
                              <w:t>Stack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4" o:spid="_x0000_s1051" type="#_x0000_t32" style="position:absolute;left:29079;top:21050;width:11519;height:69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U9dcMAAADcAAAADwAAAGRycy9kb3ducmV2LnhtbERPTWvCQBC9F/wPywje6sYipUY3QSxi&#10;KfVQFdTbkB2TYHY27m5N+u+7hUJv83ifs8h704g7OV9bVjAZJyCIC6trLhUc9uvHFxA+IGtsLJOC&#10;b/KQZ4OHBabadvxJ910oRQxhn6KCKoQ2ldIXFRn0Y9sSR+5incEQoSuldtjFcNPIpyR5lgZrjg0V&#10;trSqqLjuvowC/bE9nt3GduH03p/dFl9vs3Kv1GjYL+cgAvXhX/znftNx/nQKv8/EC2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1PXXDAAAA3AAAAA8AAAAAAAAAAAAA&#10;AAAAoQIAAGRycy9kb3ducmV2LnhtbFBLBQYAAAAABAAEAPkAAACRAwAAAAA=&#10;" strokecolor="black [3200]" strokeweight="3pt">
                      <v:stroke endarrow="block" joinstyle="miter"/>
                    </v:shape>
                    <v:shape id="Прямая со стрелкой 145" o:spid="_x0000_s1052" type="#_x0000_t32" style="position:absolute;left:13188;top:21064;width:14952;height:677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OJJMIAAADcAAAADwAAAGRycy9kb3ducmV2LnhtbERPTWvCQBC9C/0PyxS8FLOppFKiq7SC&#10;mHozFnIdsmMSmp0Nu6um/fXdQsHbPN7nrDaj6cWVnO8sK3hOUhDEtdUdNwo+T7vZKwgfkDX2lknB&#10;N3nYrB8mK8y1vfGRrmVoRAxhn6OCNoQhl9LXLRn0iR2II3e2zmCI0DVSO7zFcNPLeZoupMGOY0OL&#10;A21bqr/Ki1GQ6QO5H6yKwz41xr1/8PmpYqWmj+PbEkSgMdzF/+5Cx/nZC/w9Ey+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gOJJMIAAADcAAAADwAAAAAAAAAAAAAA&#10;AAChAgAAZHJzL2Rvd25yZXYueG1sUEsFBgAAAAAEAAQA+QAAAJADAAAAAA==&#10;" strokecolor="black [3200]" strokeweight="3pt">
                      <v:stroke endarrow="block" joinstyle="miter"/>
                    </v:shape>
                  </v:group>
                </v:group>
                <w10:wrap type="topAndBottom"/>
              </v:group>
            </w:pict>
          </mc:Fallback>
        </mc:AlternateContent>
      </w:r>
      <w:r w:rsidR="0046219C">
        <w:t xml:space="preserve">А также проект использующий </w:t>
      </w:r>
      <w:proofErr w:type="spellStart"/>
      <w:r w:rsidR="0046219C">
        <w:t>фреймворк</w:t>
      </w:r>
      <w:proofErr w:type="spellEnd"/>
      <w:r w:rsidR="0046219C">
        <w:t xml:space="preserve"> </w:t>
      </w:r>
      <w:r w:rsidR="0046219C">
        <w:rPr>
          <w:lang w:val="en-US"/>
        </w:rPr>
        <w:t>Google</w:t>
      </w:r>
      <w:r w:rsidR="0046219C">
        <w:t xml:space="preserve"> </w:t>
      </w:r>
      <w:r w:rsidR="0046219C">
        <w:rPr>
          <w:lang w:val="en-US"/>
        </w:rPr>
        <w:t>Test</w:t>
      </w:r>
      <w:r w:rsidR="0046219C">
        <w:t>, для пров</w:t>
      </w:r>
      <w:r w:rsidR="005A3292">
        <w:t>ерки правильности работы класса стек, а также</w:t>
      </w:r>
      <w:r w:rsidR="0046219C">
        <w:t xml:space="preserve"> тесовый проект, который будет показываться пользователю.</w:t>
      </w:r>
    </w:p>
    <w:p w14:paraId="5DBB0BA9" w14:textId="3A0504D4" w:rsidR="00983354" w:rsidRDefault="00983354" w:rsidP="00983354">
      <w:pPr>
        <w:rPr>
          <w:b/>
          <w:szCs w:val="24"/>
        </w:rPr>
      </w:pPr>
    </w:p>
    <w:p w14:paraId="02CB7C8B" w14:textId="27BABA07" w:rsidR="00983354" w:rsidRDefault="00983354" w:rsidP="002E1AE9">
      <w:pPr>
        <w:spacing w:line="360" w:lineRule="auto"/>
        <w:ind w:firstLine="708"/>
        <w:rPr>
          <w:szCs w:val="24"/>
        </w:rPr>
      </w:pPr>
      <w:r>
        <w:rPr>
          <w:b/>
          <w:szCs w:val="24"/>
        </w:rPr>
        <w:t xml:space="preserve">Класс </w:t>
      </w:r>
      <w:r w:rsidR="00DD180B">
        <w:rPr>
          <w:b/>
          <w:szCs w:val="24"/>
          <w:lang w:val="en-US"/>
        </w:rPr>
        <w:t>Stack</w:t>
      </w:r>
      <w:r>
        <w:rPr>
          <w:b/>
          <w:szCs w:val="24"/>
        </w:rPr>
        <w:t>:</w:t>
      </w:r>
    </w:p>
    <w:p w14:paraId="1095984E" w14:textId="6F6D83CA" w:rsidR="0046219C" w:rsidRDefault="00DD180B" w:rsidP="002E1AE9">
      <w:pPr>
        <w:spacing w:line="360" w:lineRule="auto"/>
        <w:ind w:firstLine="709"/>
      </w:pPr>
      <w:r>
        <w:rPr>
          <w:szCs w:val="24"/>
        </w:rPr>
        <w:t>В этом классе реализованы методы работы со стеком, такие как: положить элемент, забрать элемент, вернуть текущее количество элементов в стеке</w:t>
      </w:r>
      <w:r w:rsidR="00D01A69">
        <w:rPr>
          <w:szCs w:val="24"/>
        </w:rPr>
        <w:t>, проверить является ли стек пустым или полным в данный момент</w:t>
      </w:r>
      <w:r>
        <w:rPr>
          <w:szCs w:val="24"/>
        </w:rPr>
        <w:t>.</w:t>
      </w:r>
    </w:p>
    <w:p w14:paraId="222A5E85" w14:textId="77777777" w:rsidR="00983354" w:rsidRDefault="00983354" w:rsidP="002E1AE9">
      <w:pPr>
        <w:spacing w:line="360" w:lineRule="auto"/>
        <w:ind w:firstLine="708"/>
      </w:pPr>
      <w:r>
        <w:rPr>
          <w:b/>
        </w:rPr>
        <w:t xml:space="preserve">Класс </w:t>
      </w:r>
      <w:proofErr w:type="spellStart"/>
      <w:r>
        <w:rPr>
          <w:b/>
          <w:lang w:val="en-US"/>
        </w:rPr>
        <w:t>gtest</w:t>
      </w:r>
      <w:proofErr w:type="spellEnd"/>
      <w:r>
        <w:rPr>
          <w:b/>
        </w:rPr>
        <w:t>:</w:t>
      </w:r>
    </w:p>
    <w:p w14:paraId="7C3541CD" w14:textId="0D271F85" w:rsidR="00983354" w:rsidRDefault="00983354" w:rsidP="002E1AE9">
      <w:pPr>
        <w:spacing w:line="360" w:lineRule="auto"/>
        <w:ind w:firstLine="709"/>
      </w:pPr>
      <w:r>
        <w:lastRenderedPageBreak/>
        <w:t xml:space="preserve">Класс </w:t>
      </w:r>
      <w:proofErr w:type="spellStart"/>
      <w:r>
        <w:rPr>
          <w:lang w:val="en-US"/>
        </w:rPr>
        <w:t>gtest</w:t>
      </w:r>
      <w:proofErr w:type="spellEnd"/>
      <w:r>
        <w:t xml:space="preserve"> реализует тестирование класс</w:t>
      </w:r>
      <w:r w:rsidR="00D01A69">
        <w:t xml:space="preserve">а </w:t>
      </w:r>
      <w:r w:rsidR="00D01A69">
        <w:rPr>
          <w:lang w:val="en-US"/>
        </w:rPr>
        <w:t>Stack</w:t>
      </w:r>
      <w:r>
        <w:t xml:space="preserve">, по средствам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Google</w:t>
      </w:r>
      <w:r>
        <w:t xml:space="preserve"> </w:t>
      </w:r>
      <w:r>
        <w:rPr>
          <w:lang w:val="en-US"/>
        </w:rPr>
        <w:t>Test</w:t>
      </w:r>
      <w:r>
        <w:t xml:space="preserve">. Тесты пишутся для каждого метода классов, каждого ветвления этих методов и для всех возможных исключений этих методов. </w:t>
      </w:r>
    </w:p>
    <w:p w14:paraId="57EE0ADD" w14:textId="513A44C8" w:rsidR="00983354" w:rsidRDefault="00983354" w:rsidP="002E1AE9">
      <w:pPr>
        <w:spacing w:line="360" w:lineRule="auto"/>
        <w:ind w:firstLine="708"/>
      </w:pPr>
      <w:r>
        <w:rPr>
          <w:b/>
        </w:rPr>
        <w:t xml:space="preserve">Проект </w:t>
      </w:r>
      <w:r w:rsidR="00DD180B">
        <w:rPr>
          <w:b/>
          <w:lang w:val="en-US"/>
        </w:rPr>
        <w:t>Stack</w:t>
      </w:r>
      <w:r>
        <w:rPr>
          <w:b/>
        </w:rPr>
        <w:t>:</w:t>
      </w:r>
    </w:p>
    <w:p w14:paraId="0D97E5C3" w14:textId="634D5FDC" w:rsidR="00983354" w:rsidRDefault="00983354" w:rsidP="002E1AE9">
      <w:pPr>
        <w:spacing w:line="360" w:lineRule="auto"/>
        <w:ind w:firstLine="709"/>
        <w:rPr>
          <w:szCs w:val="24"/>
        </w:rPr>
      </w:pPr>
      <w:r>
        <w:rPr>
          <w:szCs w:val="24"/>
        </w:rPr>
        <w:t xml:space="preserve">В данном проекте реализован примет использования </w:t>
      </w:r>
      <w:r w:rsidR="00D01A69">
        <w:rPr>
          <w:szCs w:val="24"/>
        </w:rPr>
        <w:t>стека для заполнения элементами и их последующего забора</w:t>
      </w:r>
      <w:r>
        <w:rPr>
          <w:szCs w:val="24"/>
        </w:rPr>
        <w:t>.</w:t>
      </w:r>
    </w:p>
    <w:p w14:paraId="042A4F20" w14:textId="79FAFE1A" w:rsidR="00B377A5" w:rsidRPr="00B377A5" w:rsidRDefault="000053E2" w:rsidP="00483E4B">
      <w:pPr>
        <w:pStyle w:val="2"/>
      </w:pPr>
      <w:bookmarkStart w:id="5" w:name="_Toc1074650"/>
      <w:r>
        <w:t>4.2.</w:t>
      </w:r>
      <w:r w:rsidR="00B377A5">
        <w:t>Описание структур данных</w:t>
      </w:r>
      <w:bookmarkEnd w:id="5"/>
    </w:p>
    <w:p w14:paraId="512ECCD2" w14:textId="40DFA131" w:rsidR="00983354" w:rsidRPr="000A1537" w:rsidRDefault="00983354" w:rsidP="002E1AE9">
      <w:pPr>
        <w:spacing w:line="360" w:lineRule="auto"/>
        <w:ind w:firstLine="709"/>
        <w:rPr>
          <w:b/>
          <w:bCs/>
          <w:szCs w:val="28"/>
        </w:rPr>
      </w:pPr>
      <w:r w:rsidRPr="00B377A5">
        <w:rPr>
          <w:b/>
          <w:bCs/>
          <w:szCs w:val="28"/>
        </w:rPr>
        <w:t>Класс</w:t>
      </w:r>
      <w:r w:rsidRPr="000A1537">
        <w:rPr>
          <w:b/>
          <w:bCs/>
          <w:szCs w:val="28"/>
        </w:rPr>
        <w:t xml:space="preserve"> </w:t>
      </w:r>
      <w:r w:rsidR="00D01A69">
        <w:rPr>
          <w:b/>
          <w:bCs/>
          <w:szCs w:val="28"/>
          <w:lang w:val="en-US"/>
        </w:rPr>
        <w:t>Stack</w:t>
      </w:r>
      <w:r w:rsidRPr="000A1537">
        <w:rPr>
          <w:b/>
          <w:bCs/>
          <w:szCs w:val="28"/>
        </w:rPr>
        <w:t>:</w:t>
      </w:r>
    </w:p>
    <w:p w14:paraId="16A61354" w14:textId="77777777" w:rsidR="00483032" w:rsidRPr="00D01A69" w:rsidRDefault="00483032" w:rsidP="002E1AE9">
      <w:pPr>
        <w:spacing w:after="0" w:line="360" w:lineRule="auto"/>
        <w:rPr>
          <w:rFonts w:cs="Times New Roman"/>
          <w:szCs w:val="24"/>
          <w:lang w:val="en-US"/>
        </w:rPr>
      </w:pPr>
      <w:proofErr w:type="gramStart"/>
      <w:r w:rsidRPr="00D01A69">
        <w:rPr>
          <w:rFonts w:cs="Times New Roman"/>
          <w:color w:val="0000FF"/>
          <w:szCs w:val="24"/>
          <w:lang w:val="en-US"/>
        </w:rPr>
        <w:t>template</w:t>
      </w:r>
      <w:proofErr w:type="gramEnd"/>
      <w:r w:rsidRPr="00D01A69">
        <w:rPr>
          <w:rFonts w:cs="Times New Roman"/>
          <w:color w:val="000000"/>
          <w:szCs w:val="24"/>
          <w:lang w:val="en-US"/>
        </w:rPr>
        <w:t xml:space="preserve"> &lt;</w:t>
      </w:r>
      <w:r w:rsidRPr="00D01A69">
        <w:rPr>
          <w:rFonts w:cs="Times New Roman"/>
          <w:color w:val="0000FF"/>
          <w:szCs w:val="24"/>
          <w:lang w:val="en-US"/>
        </w:rPr>
        <w:t>class</w:t>
      </w:r>
      <w:r w:rsidRPr="00D01A69">
        <w:rPr>
          <w:rFonts w:cs="Times New Roman"/>
          <w:color w:val="000000"/>
          <w:szCs w:val="24"/>
          <w:lang w:val="en-US"/>
        </w:rPr>
        <w:t xml:space="preserve"> </w:t>
      </w:r>
      <w:r w:rsidRPr="00D01A69">
        <w:rPr>
          <w:rFonts w:cs="Times New Roman"/>
          <w:color w:val="2B91AF"/>
          <w:szCs w:val="24"/>
          <w:lang w:val="en-US"/>
        </w:rPr>
        <w:t>T</w:t>
      </w:r>
      <w:r w:rsidRPr="00D01A69">
        <w:rPr>
          <w:rFonts w:cs="Times New Roman"/>
          <w:color w:val="000000"/>
          <w:szCs w:val="24"/>
          <w:lang w:val="en-US"/>
        </w:rPr>
        <w:t>&gt;</w:t>
      </w:r>
      <w:r w:rsidRPr="00D01A69">
        <w:rPr>
          <w:rFonts w:cs="Times New Roman"/>
          <w:color w:val="0000FF"/>
          <w:szCs w:val="24"/>
          <w:lang w:val="en-US"/>
        </w:rPr>
        <w:t xml:space="preserve"> </w:t>
      </w:r>
      <w:r w:rsidRPr="00D01A69">
        <w:rPr>
          <w:rFonts w:cs="Times New Roman"/>
          <w:szCs w:val="24"/>
          <w:lang w:val="en-US"/>
        </w:rPr>
        <w:t xml:space="preserve">- </w:t>
      </w:r>
      <w:r w:rsidRPr="00D01A69">
        <w:rPr>
          <w:rFonts w:cs="Times New Roman"/>
          <w:szCs w:val="24"/>
        </w:rPr>
        <w:t>шаблон</w:t>
      </w:r>
      <w:r w:rsidRPr="00D01A69">
        <w:rPr>
          <w:rFonts w:cs="Times New Roman"/>
          <w:szCs w:val="24"/>
          <w:lang w:val="en-US"/>
        </w:rPr>
        <w:t xml:space="preserve"> </w:t>
      </w:r>
      <w:r w:rsidRPr="00D01A69">
        <w:rPr>
          <w:rFonts w:cs="Times New Roman"/>
          <w:szCs w:val="24"/>
        </w:rPr>
        <w:t>класса</w:t>
      </w:r>
      <w:r w:rsidRPr="00D01A69">
        <w:rPr>
          <w:rFonts w:cs="Times New Roman"/>
          <w:szCs w:val="24"/>
          <w:lang w:val="en-US"/>
        </w:rPr>
        <w:t xml:space="preserve"> T</w:t>
      </w:r>
    </w:p>
    <w:p w14:paraId="758D6156" w14:textId="6246F13F" w:rsidR="00D01A69" w:rsidRPr="00D01A69" w:rsidRDefault="00D01A69" w:rsidP="00D01A6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w:proofErr w:type="spellStart"/>
      <w:proofErr w:type="gramStart"/>
      <w:r w:rsidRPr="00D01A69">
        <w:rPr>
          <w:rFonts w:cs="Times New Roman"/>
          <w:color w:val="0000FF"/>
          <w:szCs w:val="24"/>
          <w:lang w:val="en-US"/>
        </w:rPr>
        <w:t>int</w:t>
      </w:r>
      <w:proofErr w:type="spellEnd"/>
      <w:proofErr w:type="gramEnd"/>
      <w:r w:rsidRPr="00D01A69">
        <w:rPr>
          <w:rFonts w:cs="Times New Roman"/>
          <w:color w:val="000000"/>
          <w:szCs w:val="24"/>
        </w:rPr>
        <w:t xml:space="preserve"> </w:t>
      </w:r>
      <w:proofErr w:type="spellStart"/>
      <w:r w:rsidR="000053E2">
        <w:rPr>
          <w:rFonts w:cs="Times New Roman"/>
          <w:color w:val="000000"/>
          <w:szCs w:val="24"/>
          <w:lang w:val="en-US"/>
        </w:rPr>
        <w:t>s</w:t>
      </w:r>
      <w:r w:rsidRPr="00D01A69">
        <w:rPr>
          <w:rFonts w:cs="Times New Roman"/>
          <w:color w:val="000000"/>
          <w:szCs w:val="24"/>
          <w:lang w:val="en-US"/>
        </w:rPr>
        <w:t>Len</w:t>
      </w:r>
      <w:proofErr w:type="spellEnd"/>
      <w:r w:rsidRPr="00D01A69">
        <w:rPr>
          <w:rFonts w:cs="Times New Roman"/>
          <w:color w:val="000000"/>
          <w:szCs w:val="24"/>
        </w:rPr>
        <w:t xml:space="preserve"> - </w:t>
      </w:r>
      <w:r>
        <w:rPr>
          <w:rFonts w:cs="Times New Roman"/>
          <w:color w:val="000000"/>
          <w:szCs w:val="24"/>
        </w:rPr>
        <w:t>максимальная длина стека:</w:t>
      </w:r>
    </w:p>
    <w:p w14:paraId="4BDC246A" w14:textId="56A1DA0C" w:rsidR="00D01A69" w:rsidRPr="00D01A69" w:rsidRDefault="00D01A69" w:rsidP="00D01A6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w:r w:rsidRPr="00D01A69">
        <w:rPr>
          <w:rFonts w:cs="Times New Roman"/>
          <w:color w:val="2B91AF"/>
          <w:szCs w:val="24"/>
          <w:lang w:val="en-US"/>
        </w:rPr>
        <w:t>T</w:t>
      </w:r>
      <w:r w:rsidRPr="00D01A69">
        <w:rPr>
          <w:rFonts w:cs="Times New Roman"/>
          <w:color w:val="000000"/>
          <w:szCs w:val="24"/>
        </w:rPr>
        <w:t xml:space="preserve"> *</w:t>
      </w:r>
      <w:proofErr w:type="spellStart"/>
      <w:r w:rsidR="000053E2">
        <w:rPr>
          <w:rFonts w:cs="Times New Roman"/>
          <w:color w:val="000000"/>
          <w:szCs w:val="24"/>
          <w:lang w:val="en-US"/>
        </w:rPr>
        <w:t>s</w:t>
      </w:r>
      <w:r w:rsidRPr="00D01A69">
        <w:rPr>
          <w:rFonts w:cs="Times New Roman"/>
          <w:color w:val="000000"/>
          <w:szCs w:val="24"/>
          <w:lang w:val="en-US"/>
        </w:rPr>
        <w:t>Mem</w:t>
      </w:r>
      <w:proofErr w:type="spellEnd"/>
      <w:r>
        <w:rPr>
          <w:rFonts w:cs="Times New Roman"/>
          <w:color w:val="000000"/>
          <w:szCs w:val="24"/>
        </w:rPr>
        <w:t xml:space="preserve"> - указатель на первый элемент стека типа Т;</w:t>
      </w:r>
    </w:p>
    <w:p w14:paraId="576DE03B" w14:textId="1A36E83C" w:rsidR="00D01A69" w:rsidRPr="00D01A69" w:rsidRDefault="00D01A69" w:rsidP="00D01A6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w:proofErr w:type="spellStart"/>
      <w:proofErr w:type="gramStart"/>
      <w:r w:rsidRPr="00D01A69">
        <w:rPr>
          <w:rFonts w:cs="Times New Roman"/>
          <w:color w:val="0000FF"/>
          <w:szCs w:val="24"/>
          <w:lang w:val="en-US"/>
        </w:rPr>
        <w:t>int</w:t>
      </w:r>
      <w:proofErr w:type="spellEnd"/>
      <w:proofErr w:type="gramEnd"/>
      <w:r w:rsidRPr="00D01A69">
        <w:rPr>
          <w:rFonts w:cs="Times New Roman"/>
          <w:color w:val="000000"/>
          <w:szCs w:val="24"/>
        </w:rPr>
        <w:t xml:space="preserve"> </w:t>
      </w:r>
      <w:proofErr w:type="spellStart"/>
      <w:r w:rsidR="000053E2">
        <w:rPr>
          <w:rFonts w:cs="Times New Roman"/>
          <w:color w:val="000000"/>
          <w:szCs w:val="24"/>
          <w:lang w:val="en-US"/>
        </w:rPr>
        <w:t>s</w:t>
      </w:r>
      <w:r w:rsidRPr="00D01A69">
        <w:rPr>
          <w:rFonts w:cs="Times New Roman"/>
          <w:color w:val="000000"/>
          <w:szCs w:val="24"/>
          <w:lang w:val="en-US"/>
        </w:rPr>
        <w:t>Index</w:t>
      </w:r>
      <w:proofErr w:type="spellEnd"/>
      <w:r>
        <w:rPr>
          <w:rFonts w:cs="Times New Roman"/>
          <w:color w:val="000000"/>
          <w:szCs w:val="24"/>
        </w:rPr>
        <w:t xml:space="preserve"> - индекс текущего элемента в стеке;</w:t>
      </w:r>
    </w:p>
    <w:p w14:paraId="7595192A" w14:textId="646B7884" w:rsidR="00483032" w:rsidRPr="00D01A69" w:rsidRDefault="00D01A69" w:rsidP="00D01A69">
      <w:pPr>
        <w:spacing w:after="0" w:line="360" w:lineRule="auto"/>
        <w:rPr>
          <w:rFonts w:cs="Times New Roman"/>
          <w:color w:val="000000"/>
          <w:szCs w:val="24"/>
          <w:lang w:val="en-US"/>
        </w:rPr>
      </w:pPr>
      <w:proofErr w:type="spellStart"/>
      <w:r w:rsidRPr="00D01A69">
        <w:rPr>
          <w:rFonts w:cs="Times New Roman"/>
          <w:color w:val="2B91AF"/>
          <w:szCs w:val="24"/>
          <w:lang w:val="en-US"/>
        </w:rPr>
        <w:t>Exceptions_from_stack_queue_multystack</w:t>
      </w:r>
      <w:proofErr w:type="spellEnd"/>
      <w:r w:rsidR="000053E2">
        <w:rPr>
          <w:rFonts w:cs="Times New Roman"/>
          <w:color w:val="000000"/>
          <w:szCs w:val="24"/>
          <w:lang w:val="en-US"/>
        </w:rPr>
        <w:t xml:space="preserve"> except</w:t>
      </w:r>
      <w:r w:rsidRPr="00D01A69">
        <w:rPr>
          <w:rFonts w:cs="Times New Roman"/>
          <w:color w:val="000000"/>
          <w:szCs w:val="24"/>
          <w:lang w:val="en-US"/>
        </w:rPr>
        <w:t xml:space="preserve"> - </w:t>
      </w:r>
      <w:r>
        <w:rPr>
          <w:rFonts w:cs="Times New Roman"/>
          <w:color w:val="000000"/>
          <w:szCs w:val="24"/>
        </w:rPr>
        <w:t>переменная</w:t>
      </w:r>
      <w:r w:rsidRPr="00D01A69"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</w:rPr>
        <w:t>для</w:t>
      </w:r>
      <w:r w:rsidRPr="00D01A69"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</w:rPr>
        <w:t>вызова</w:t>
      </w:r>
      <w:r w:rsidRPr="00D01A69"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</w:rPr>
        <w:t>исключений</w:t>
      </w:r>
      <w:r w:rsidRPr="00D01A69">
        <w:rPr>
          <w:rFonts w:cs="Times New Roman"/>
          <w:color w:val="000000"/>
          <w:szCs w:val="24"/>
          <w:lang w:val="en-US"/>
        </w:rPr>
        <w:t>.</w:t>
      </w:r>
    </w:p>
    <w:p w14:paraId="2EBC031B" w14:textId="46B4A1E9" w:rsidR="0056126A" w:rsidRPr="0056126A" w:rsidRDefault="0056126A" w:rsidP="002E1AE9">
      <w:pPr>
        <w:spacing w:after="0" w:line="360" w:lineRule="auto"/>
        <w:ind w:firstLine="708"/>
        <w:rPr>
          <w:rFonts w:cs="Times New Roman"/>
          <w:b/>
          <w:szCs w:val="24"/>
        </w:rPr>
      </w:pPr>
      <w:r w:rsidRPr="0056126A">
        <w:rPr>
          <w:rFonts w:cs="Times New Roman"/>
          <w:b/>
          <w:color w:val="000000"/>
          <w:szCs w:val="24"/>
        </w:rPr>
        <w:t>Описание методов</w:t>
      </w:r>
      <w:r w:rsidR="00A5492F">
        <w:rPr>
          <w:rFonts w:cs="Times New Roman"/>
          <w:b/>
          <w:color w:val="000000"/>
          <w:szCs w:val="24"/>
        </w:rPr>
        <w:t>:</w:t>
      </w:r>
    </w:p>
    <w:tbl>
      <w:tblPr>
        <w:tblStyle w:val="5"/>
        <w:tblW w:w="9581" w:type="dxa"/>
        <w:tblLook w:val="04A0" w:firstRow="1" w:lastRow="0" w:firstColumn="1" w:lastColumn="0" w:noHBand="0" w:noVBand="1"/>
      </w:tblPr>
      <w:tblGrid>
        <w:gridCol w:w="3492"/>
        <w:gridCol w:w="6089"/>
      </w:tblGrid>
      <w:tr w:rsidR="00C708F2" w14:paraId="25EFBD1F" w14:textId="77777777" w:rsidTr="00A54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92" w:type="dxa"/>
          </w:tcPr>
          <w:p w14:paraId="14E4E9F8" w14:textId="15B8BD19" w:rsidR="00C708F2" w:rsidRPr="00C708F2" w:rsidRDefault="00C708F2">
            <w:pPr>
              <w:rPr>
                <w:rFonts w:cs="Times New Roman"/>
                <w:i w:val="0"/>
                <w:szCs w:val="24"/>
              </w:rPr>
            </w:pPr>
            <w:r w:rsidRPr="00C708F2">
              <w:rPr>
                <w:rFonts w:cs="Times New Roman"/>
                <w:i w:val="0"/>
                <w:szCs w:val="24"/>
              </w:rPr>
              <w:t>Метод:</w:t>
            </w:r>
          </w:p>
        </w:tc>
        <w:tc>
          <w:tcPr>
            <w:tcW w:w="6089" w:type="dxa"/>
          </w:tcPr>
          <w:p w14:paraId="2CF09E25" w14:textId="540BF199" w:rsidR="00C708F2" w:rsidRPr="00C708F2" w:rsidRDefault="00C708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szCs w:val="24"/>
              </w:rPr>
            </w:pPr>
            <w:r w:rsidRPr="00C708F2">
              <w:rPr>
                <w:rFonts w:cs="Times New Roman"/>
                <w:i w:val="0"/>
                <w:szCs w:val="24"/>
              </w:rPr>
              <w:t>Описание:</w:t>
            </w:r>
          </w:p>
        </w:tc>
      </w:tr>
      <w:tr w:rsidR="00C708F2" w14:paraId="67AD3DAE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9371344" w14:textId="27A901A4" w:rsidR="00C708F2" w:rsidRPr="004F08F0" w:rsidRDefault="004F08F0" w:rsidP="001F57BB">
            <w:pPr>
              <w:spacing w:line="360" w:lineRule="auto"/>
              <w:rPr>
                <w:rFonts w:cs="Times New Roman"/>
                <w:b/>
                <w:i w:val="0"/>
                <w:szCs w:val="24"/>
                <w:lang w:val="en-US"/>
              </w:rPr>
            </w:pPr>
            <w:proofErr w:type="spellStart"/>
            <w:r w:rsidRPr="004F08F0">
              <w:rPr>
                <w:rFonts w:cs="Times New Roman"/>
                <w:i w:val="0"/>
                <w:color w:val="2B91AF"/>
                <w:szCs w:val="19"/>
              </w:rPr>
              <w:t>Stack</w:t>
            </w:r>
            <w:proofErr w:type="spellEnd"/>
            <w:r w:rsidRPr="004F08F0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4F08F0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4F08F0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spellStart"/>
            <w:proofErr w:type="gramEnd"/>
            <w:r w:rsidRPr="004F08F0">
              <w:rPr>
                <w:rFonts w:cs="Times New Roman"/>
                <w:i w:val="0"/>
                <w:color w:val="000000"/>
                <w:szCs w:val="19"/>
              </w:rPr>
              <w:t>Stack</w:t>
            </w:r>
            <w:proofErr w:type="spellEnd"/>
            <w:r w:rsidRPr="004F08F0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50EB2312" w14:textId="5905F0F6" w:rsidR="00C708F2" w:rsidRPr="0098504A" w:rsidRDefault="004F08F0" w:rsidP="001F57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 по умолчанию стека.</w:t>
            </w:r>
          </w:p>
        </w:tc>
      </w:tr>
      <w:tr w:rsidR="00D01A69" w:rsidRPr="004F08F0" w14:paraId="537E8529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C243BBC" w14:textId="3026F476" w:rsidR="00D01A69" w:rsidRPr="004F08F0" w:rsidRDefault="004F08F0" w:rsidP="001F57BB">
            <w:pPr>
              <w:spacing w:line="360" w:lineRule="auto"/>
              <w:rPr>
                <w:rFonts w:cs="Times New Roman"/>
                <w:i w:val="0"/>
                <w:szCs w:val="24"/>
                <w:lang w:val="en-US"/>
              </w:rPr>
            </w:pPr>
            <w:r w:rsidRPr="004F08F0">
              <w:rPr>
                <w:rFonts w:cs="Times New Roman"/>
                <w:i w:val="0"/>
                <w:color w:val="2B91AF"/>
                <w:szCs w:val="19"/>
                <w:lang w:val="en-US"/>
              </w:rPr>
              <w:t>Stack</w:t>
            </w:r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4F08F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>&gt;::Stack(</w:t>
            </w:r>
            <w:proofErr w:type="spellStart"/>
            <w:r w:rsidRPr="004F08F0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4F08F0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="000F4449">
              <w:rPr>
                <w:rFonts w:cs="Times New Roman"/>
                <w:i w:val="0"/>
                <w:color w:val="808080"/>
                <w:szCs w:val="19"/>
                <w:lang w:val="en-US"/>
              </w:rPr>
              <w:t>_</w:t>
            </w:r>
            <w:proofErr w:type="spellStart"/>
            <w:r w:rsidR="000F4449">
              <w:rPr>
                <w:rFonts w:cs="Times New Roman"/>
                <w:i w:val="0"/>
                <w:color w:val="808080"/>
                <w:szCs w:val="19"/>
                <w:lang w:val="en-US"/>
              </w:rPr>
              <w:t>l</w:t>
            </w:r>
            <w:r w:rsidRPr="004F08F0">
              <w:rPr>
                <w:rFonts w:cs="Times New Roman"/>
                <w:i w:val="0"/>
                <w:color w:val="808080"/>
                <w:szCs w:val="19"/>
                <w:lang w:val="en-US"/>
              </w:rPr>
              <w:t>en</w:t>
            </w:r>
            <w:proofErr w:type="spellEnd"/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514A159" w14:textId="76FEE305" w:rsidR="00D01A69" w:rsidRPr="004F08F0" w:rsidRDefault="004F08F0" w:rsidP="001F57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 с параметром, который принимает длину стека.</w:t>
            </w:r>
          </w:p>
        </w:tc>
      </w:tr>
      <w:tr w:rsidR="00D01A69" w:rsidRPr="004F08F0" w14:paraId="5905B12E" w14:textId="77777777" w:rsidTr="004F0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7C747B8" w14:textId="5BB5C8DE" w:rsidR="00D01A69" w:rsidRPr="004F08F0" w:rsidRDefault="004F08F0" w:rsidP="001F57BB">
            <w:pPr>
              <w:spacing w:line="360" w:lineRule="auto"/>
              <w:rPr>
                <w:rFonts w:cs="Times New Roman"/>
                <w:i w:val="0"/>
                <w:szCs w:val="24"/>
                <w:lang w:val="en-US"/>
              </w:rPr>
            </w:pPr>
            <w:r w:rsidRPr="004F08F0">
              <w:rPr>
                <w:rFonts w:cs="Times New Roman"/>
                <w:i w:val="0"/>
                <w:color w:val="2B91AF"/>
                <w:szCs w:val="19"/>
                <w:lang w:val="en-US"/>
              </w:rPr>
              <w:t>Stack</w:t>
            </w:r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4F08F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>&gt;::Stack(</w:t>
            </w:r>
            <w:proofErr w:type="spellStart"/>
            <w:r w:rsidRPr="004F08F0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4F08F0">
              <w:rPr>
                <w:rFonts w:cs="Times New Roman"/>
                <w:i w:val="0"/>
                <w:color w:val="2B91AF"/>
                <w:szCs w:val="19"/>
                <w:lang w:val="en-US"/>
              </w:rPr>
              <w:t>Stack</w:t>
            </w:r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4F08F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4F08F0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73171ECE" w14:textId="444DF5D0" w:rsidR="00D01A69" w:rsidRPr="004F08F0" w:rsidRDefault="004F08F0" w:rsidP="001F57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 копирования стека, который принимает константную ссылку на другой стек.</w:t>
            </w:r>
          </w:p>
        </w:tc>
      </w:tr>
      <w:tr w:rsidR="004F08F0" w:rsidRPr="004F08F0" w14:paraId="33DAF953" w14:textId="77777777" w:rsidTr="001F57BB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7CE11DC" w14:textId="58EA2B40" w:rsidR="004F08F0" w:rsidRPr="004F08F0" w:rsidRDefault="004F08F0" w:rsidP="001F57BB">
            <w:pPr>
              <w:spacing w:line="360" w:lineRule="auto"/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proofErr w:type="spellStart"/>
            <w:r w:rsidRPr="004F08F0">
              <w:rPr>
                <w:rFonts w:cs="Times New Roman"/>
                <w:i w:val="0"/>
                <w:color w:val="2B91AF"/>
                <w:szCs w:val="19"/>
              </w:rPr>
              <w:t>Stack</w:t>
            </w:r>
            <w:proofErr w:type="spellEnd"/>
            <w:r w:rsidRPr="004F08F0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4F08F0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4F08F0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gramEnd"/>
            <w:r w:rsidRPr="004F08F0">
              <w:rPr>
                <w:rFonts w:cs="Times New Roman"/>
                <w:i w:val="0"/>
                <w:color w:val="000000"/>
                <w:szCs w:val="19"/>
              </w:rPr>
              <w:t>~</w:t>
            </w:r>
            <w:proofErr w:type="spellStart"/>
            <w:r w:rsidRPr="004F08F0">
              <w:rPr>
                <w:rFonts w:cs="Times New Roman"/>
                <w:i w:val="0"/>
                <w:color w:val="000000"/>
                <w:szCs w:val="19"/>
              </w:rPr>
              <w:t>Stack</w:t>
            </w:r>
            <w:proofErr w:type="spellEnd"/>
            <w:r w:rsidRPr="004F08F0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078FD494" w14:textId="5546A42A" w:rsidR="004F08F0" w:rsidRPr="004F08F0" w:rsidRDefault="004F08F0" w:rsidP="001F57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структор для класса стек</w:t>
            </w:r>
          </w:p>
        </w:tc>
      </w:tr>
      <w:tr w:rsidR="004F08F0" w:rsidRPr="00932E67" w14:paraId="1483BBF2" w14:textId="77777777" w:rsidTr="001F5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8B138AA" w14:textId="7879F3FC" w:rsidR="004F08F0" w:rsidRPr="004F08F0" w:rsidRDefault="004F08F0" w:rsidP="001F57BB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proofErr w:type="spellStart"/>
            <w:r w:rsidRPr="004F08F0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4F08F0">
              <w:rPr>
                <w:rFonts w:cs="Times New Roman"/>
                <w:i w:val="0"/>
                <w:color w:val="2B91AF"/>
                <w:szCs w:val="19"/>
                <w:lang w:val="en-US"/>
              </w:rPr>
              <w:t>Stack</w:t>
            </w:r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4F08F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>GetIndex</w:t>
            </w:r>
            <w:proofErr w:type="spellEnd"/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>()</w:t>
            </w:r>
          </w:p>
        </w:tc>
        <w:tc>
          <w:tcPr>
            <w:tcW w:w="6089" w:type="dxa"/>
          </w:tcPr>
          <w:p w14:paraId="11D787DC" w14:textId="0A3DFD35" w:rsidR="004F08F0" w:rsidRPr="00932E67" w:rsidRDefault="00932E67" w:rsidP="001F57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возвращает текущий индекс стека.</w:t>
            </w:r>
          </w:p>
        </w:tc>
      </w:tr>
      <w:tr w:rsidR="004F08F0" w:rsidRPr="00932E67" w14:paraId="27E7AB4E" w14:textId="77777777" w:rsidTr="001F57BB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934B65C" w14:textId="70EFEDE0" w:rsidR="004F08F0" w:rsidRPr="004F08F0" w:rsidRDefault="004F08F0" w:rsidP="001F57BB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proofErr w:type="spellStart"/>
            <w:r w:rsidRPr="004F08F0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4F08F0">
              <w:rPr>
                <w:rFonts w:cs="Times New Roman"/>
                <w:i w:val="0"/>
                <w:color w:val="2B91AF"/>
                <w:szCs w:val="19"/>
                <w:lang w:val="en-US"/>
              </w:rPr>
              <w:t>Stack</w:t>
            </w:r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4F08F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>GetLen</w:t>
            </w:r>
            <w:proofErr w:type="spellEnd"/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>()</w:t>
            </w:r>
          </w:p>
        </w:tc>
        <w:tc>
          <w:tcPr>
            <w:tcW w:w="6089" w:type="dxa"/>
          </w:tcPr>
          <w:p w14:paraId="5644C934" w14:textId="07278B1C" w:rsidR="004F08F0" w:rsidRPr="00932E67" w:rsidRDefault="00932E67" w:rsidP="001F57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возвращает длину стека.</w:t>
            </w:r>
          </w:p>
        </w:tc>
      </w:tr>
      <w:tr w:rsidR="004F08F0" w:rsidRPr="00932E67" w14:paraId="29B5995C" w14:textId="77777777" w:rsidTr="001F5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E95F46C" w14:textId="1931B88D" w:rsidR="004F08F0" w:rsidRPr="004F08F0" w:rsidRDefault="004F08F0" w:rsidP="001F57BB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4F08F0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4F08F0">
              <w:rPr>
                <w:rFonts w:cs="Times New Roman"/>
                <w:i w:val="0"/>
                <w:color w:val="2B91AF"/>
                <w:szCs w:val="19"/>
                <w:lang w:val="en-US"/>
              </w:rPr>
              <w:t>Stack</w:t>
            </w:r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4F08F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>&gt;::Put(</w:t>
            </w:r>
            <w:proofErr w:type="spellStart"/>
            <w:r w:rsidRPr="004F08F0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4F08F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="000F4449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bookmarkStart w:id="6" w:name="_GoBack"/>
            <w:bookmarkEnd w:id="6"/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9CEB2FF" w14:textId="13107523" w:rsidR="004F08F0" w:rsidRPr="00932E67" w:rsidRDefault="00932E67" w:rsidP="001F57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позволяет положить элемент в стек.</w:t>
            </w:r>
          </w:p>
        </w:tc>
      </w:tr>
      <w:tr w:rsidR="004F08F0" w:rsidRPr="00932E67" w14:paraId="060B144C" w14:textId="77777777" w:rsidTr="001F57BB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1AEC6FBB" w14:textId="4516F79D" w:rsidR="004F08F0" w:rsidRPr="004F08F0" w:rsidRDefault="004F08F0" w:rsidP="001F57BB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4F08F0">
              <w:rPr>
                <w:rFonts w:cs="Times New Roman"/>
                <w:i w:val="0"/>
                <w:color w:val="2B91AF"/>
                <w:szCs w:val="19"/>
              </w:rPr>
              <w:t>T</w:t>
            </w:r>
            <w:r w:rsidRPr="004F08F0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proofErr w:type="spellStart"/>
            <w:r w:rsidRPr="004F08F0">
              <w:rPr>
                <w:rFonts w:cs="Times New Roman"/>
                <w:i w:val="0"/>
                <w:color w:val="2B91AF"/>
                <w:szCs w:val="19"/>
              </w:rPr>
              <w:t>Stack</w:t>
            </w:r>
            <w:proofErr w:type="spellEnd"/>
            <w:r w:rsidRPr="004F08F0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4F08F0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4F08F0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spellStart"/>
            <w:proofErr w:type="gramEnd"/>
            <w:r w:rsidRPr="004F08F0">
              <w:rPr>
                <w:rFonts w:cs="Times New Roman"/>
                <w:i w:val="0"/>
                <w:color w:val="000000"/>
                <w:szCs w:val="19"/>
              </w:rPr>
              <w:t>Get</w:t>
            </w:r>
            <w:proofErr w:type="spellEnd"/>
            <w:r w:rsidRPr="004F08F0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7B870656" w14:textId="796A6986" w:rsidR="004F08F0" w:rsidRPr="00932E67" w:rsidRDefault="00932E67" w:rsidP="001F57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ение элемента из стека с его удалением.</w:t>
            </w:r>
          </w:p>
        </w:tc>
      </w:tr>
      <w:tr w:rsidR="004F08F0" w:rsidRPr="00932E67" w14:paraId="323F98AC" w14:textId="77777777" w:rsidTr="001F5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63EA95F" w14:textId="020AC535" w:rsidR="004F08F0" w:rsidRPr="004F08F0" w:rsidRDefault="004F08F0" w:rsidP="001F57BB">
            <w:pPr>
              <w:spacing w:line="360" w:lineRule="auto"/>
              <w:rPr>
                <w:rFonts w:cs="Times New Roman"/>
                <w:i w:val="0"/>
                <w:color w:val="2B91AF"/>
                <w:szCs w:val="19"/>
              </w:rPr>
            </w:pPr>
            <w:r w:rsidRPr="004F08F0">
              <w:rPr>
                <w:rFonts w:cs="Times New Roman"/>
                <w:i w:val="0"/>
                <w:color w:val="2B91AF"/>
                <w:szCs w:val="19"/>
              </w:rPr>
              <w:t>T</w:t>
            </w:r>
            <w:r w:rsidRPr="004F08F0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proofErr w:type="spellStart"/>
            <w:r w:rsidRPr="004F08F0">
              <w:rPr>
                <w:rFonts w:cs="Times New Roman"/>
                <w:i w:val="0"/>
                <w:color w:val="2B91AF"/>
                <w:szCs w:val="19"/>
              </w:rPr>
              <w:t>Stack</w:t>
            </w:r>
            <w:proofErr w:type="spellEnd"/>
            <w:r w:rsidRPr="004F08F0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4F08F0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4F08F0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spellStart"/>
            <w:proofErr w:type="gramEnd"/>
            <w:r w:rsidRPr="004F08F0">
              <w:rPr>
                <w:rFonts w:cs="Times New Roman"/>
                <w:i w:val="0"/>
                <w:color w:val="000000"/>
                <w:szCs w:val="19"/>
              </w:rPr>
              <w:t>GetWithoutDelete</w:t>
            </w:r>
            <w:proofErr w:type="spellEnd"/>
            <w:r w:rsidRPr="004F08F0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2CF44674" w14:textId="73313945" w:rsidR="004F08F0" w:rsidRPr="00932E67" w:rsidRDefault="00932E67" w:rsidP="001F57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ение элемента из стека без удаления.</w:t>
            </w:r>
          </w:p>
        </w:tc>
      </w:tr>
      <w:tr w:rsidR="004F08F0" w:rsidRPr="004F08F0" w14:paraId="33400FC3" w14:textId="77777777" w:rsidTr="001F57BB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5B25C31" w14:textId="0D6FBB62" w:rsidR="004F08F0" w:rsidRPr="004F08F0" w:rsidRDefault="004F08F0" w:rsidP="001F57BB">
            <w:pPr>
              <w:spacing w:line="360" w:lineRule="auto"/>
              <w:rPr>
                <w:rFonts w:cs="Times New Roman"/>
                <w:i w:val="0"/>
                <w:color w:val="2B91AF"/>
                <w:szCs w:val="19"/>
              </w:rPr>
            </w:pPr>
            <w:proofErr w:type="spellStart"/>
            <w:r w:rsidRPr="004F08F0">
              <w:rPr>
                <w:rFonts w:cs="Times New Roman"/>
                <w:i w:val="0"/>
                <w:color w:val="0000FF"/>
                <w:szCs w:val="19"/>
              </w:rPr>
              <w:t>bool</w:t>
            </w:r>
            <w:proofErr w:type="spellEnd"/>
            <w:r w:rsidRPr="004F08F0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proofErr w:type="spellStart"/>
            <w:r w:rsidRPr="004F08F0">
              <w:rPr>
                <w:rFonts w:cs="Times New Roman"/>
                <w:i w:val="0"/>
                <w:color w:val="2B91AF"/>
                <w:szCs w:val="19"/>
              </w:rPr>
              <w:t>Stack</w:t>
            </w:r>
            <w:proofErr w:type="spellEnd"/>
            <w:r w:rsidRPr="004F08F0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4F08F0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4F08F0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spellStart"/>
            <w:proofErr w:type="gramEnd"/>
            <w:r w:rsidRPr="004F08F0">
              <w:rPr>
                <w:rFonts w:cs="Times New Roman"/>
                <w:i w:val="0"/>
                <w:color w:val="000000"/>
                <w:szCs w:val="19"/>
              </w:rPr>
              <w:t>IsFull</w:t>
            </w:r>
            <w:proofErr w:type="spellEnd"/>
            <w:r w:rsidRPr="004F08F0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26876525" w14:textId="426F0AFF" w:rsidR="004F08F0" w:rsidRPr="00932E67" w:rsidRDefault="00932E67" w:rsidP="001F57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ка стека на полноту.</w:t>
            </w:r>
          </w:p>
        </w:tc>
      </w:tr>
      <w:tr w:rsidR="004F08F0" w:rsidRPr="004F08F0" w14:paraId="753F0F6C" w14:textId="77777777" w:rsidTr="001F5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09F6392" w14:textId="15498640" w:rsidR="004F08F0" w:rsidRPr="004F08F0" w:rsidRDefault="004F08F0" w:rsidP="001F57BB">
            <w:pPr>
              <w:spacing w:line="360" w:lineRule="auto"/>
              <w:rPr>
                <w:rFonts w:cs="Times New Roman"/>
                <w:i w:val="0"/>
                <w:color w:val="2B91AF"/>
                <w:szCs w:val="19"/>
              </w:rPr>
            </w:pPr>
            <w:proofErr w:type="spellStart"/>
            <w:r w:rsidRPr="004F08F0">
              <w:rPr>
                <w:rFonts w:cs="Times New Roman"/>
                <w:i w:val="0"/>
                <w:color w:val="0000FF"/>
                <w:szCs w:val="19"/>
              </w:rPr>
              <w:t>bool</w:t>
            </w:r>
            <w:proofErr w:type="spellEnd"/>
            <w:r w:rsidRPr="004F08F0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proofErr w:type="spellStart"/>
            <w:r w:rsidRPr="004F08F0">
              <w:rPr>
                <w:rFonts w:cs="Times New Roman"/>
                <w:i w:val="0"/>
                <w:color w:val="2B91AF"/>
                <w:szCs w:val="19"/>
              </w:rPr>
              <w:t>Stack</w:t>
            </w:r>
            <w:proofErr w:type="spellEnd"/>
            <w:r w:rsidRPr="004F08F0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4F08F0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4F08F0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spellStart"/>
            <w:proofErr w:type="gramEnd"/>
            <w:r w:rsidRPr="004F08F0">
              <w:rPr>
                <w:rFonts w:cs="Times New Roman"/>
                <w:i w:val="0"/>
                <w:color w:val="000000"/>
                <w:szCs w:val="19"/>
              </w:rPr>
              <w:t>IsEmpty</w:t>
            </w:r>
            <w:proofErr w:type="spellEnd"/>
            <w:r w:rsidRPr="004F08F0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0DBBB5ED" w14:textId="43F7692A" w:rsidR="004F08F0" w:rsidRPr="00932E67" w:rsidRDefault="00932E67" w:rsidP="001F57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ка стека на </w:t>
            </w:r>
            <w:proofErr w:type="spellStart"/>
            <w:r>
              <w:rPr>
                <w:rFonts w:cs="Times New Roman"/>
                <w:szCs w:val="24"/>
              </w:rPr>
              <w:t>пустопу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</w:tr>
    </w:tbl>
    <w:p w14:paraId="1AB452CC" w14:textId="2CF32E6C" w:rsidR="00A5492F" w:rsidRDefault="000053E2" w:rsidP="002E1AE9">
      <w:pPr>
        <w:pStyle w:val="2"/>
        <w:spacing w:line="360" w:lineRule="auto"/>
      </w:pPr>
      <w:bookmarkStart w:id="7" w:name="_Toc1074651"/>
      <w:r>
        <w:t>4.3.</w:t>
      </w:r>
      <w:r w:rsidR="00A5492F">
        <w:t>Описание алгоритмов</w:t>
      </w:r>
      <w:bookmarkEnd w:id="7"/>
    </w:p>
    <w:p w14:paraId="32645073" w14:textId="243DB755" w:rsidR="00024484" w:rsidRPr="007804CF" w:rsidRDefault="00024484" w:rsidP="002E1AE9">
      <w:pPr>
        <w:spacing w:after="0" w:line="360" w:lineRule="auto"/>
        <w:rPr>
          <w:rFonts w:cs="Times New Roman"/>
          <w:b/>
          <w:szCs w:val="24"/>
        </w:rPr>
      </w:pPr>
      <w:r w:rsidRPr="007804CF">
        <w:rPr>
          <w:rFonts w:cs="Times New Roman"/>
          <w:b/>
          <w:szCs w:val="24"/>
        </w:rPr>
        <w:t xml:space="preserve">Подробное описание </w:t>
      </w:r>
      <w:r w:rsidR="007804CF">
        <w:rPr>
          <w:rFonts w:cs="Times New Roman"/>
          <w:b/>
          <w:szCs w:val="24"/>
        </w:rPr>
        <w:t>некоторых методов</w:t>
      </w:r>
    </w:p>
    <w:p w14:paraId="3971E8F5" w14:textId="2C046665" w:rsidR="007804CF" w:rsidRDefault="00777DCE" w:rsidP="002E1AE9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Добавление элемента в стек</w:t>
      </w:r>
      <w:r w:rsidR="007804CF">
        <w:rPr>
          <w:rFonts w:cs="Times New Roman"/>
          <w:szCs w:val="24"/>
        </w:rPr>
        <w:t>:</w:t>
      </w:r>
    </w:p>
    <w:p w14:paraId="3FD905F6" w14:textId="631331A5" w:rsidR="00777DCE" w:rsidRDefault="00777DCE" w:rsidP="00777DCE">
      <w:pPr>
        <w:pStyle w:val="ab"/>
        <w:numPr>
          <w:ilvl w:val="0"/>
          <w:numId w:val="10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Проверка на полноту, если стек полон, то выдается ошибка о полноте стека;</w:t>
      </w:r>
    </w:p>
    <w:p w14:paraId="1B7B54E3" w14:textId="50AD9CA2" w:rsidR="00777DCE" w:rsidRPr="00777DCE" w:rsidRDefault="00777DCE" w:rsidP="00777DCE">
      <w:pPr>
        <w:pStyle w:val="ab"/>
        <w:numPr>
          <w:ilvl w:val="0"/>
          <w:numId w:val="10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Если в стеке есть свободное место, то элемент кладется в стек, а индекс увеличивается на 1.</w:t>
      </w:r>
    </w:p>
    <w:p w14:paraId="33802B4B" w14:textId="59F954DB" w:rsidR="007804CF" w:rsidRPr="00777DCE" w:rsidRDefault="00777DCE" w:rsidP="002E1AE9">
      <w:pPr>
        <w:spacing w:line="360" w:lineRule="auto"/>
      </w:pPr>
      <w:r>
        <w:t>Возврат элемента из стека</w:t>
      </w:r>
      <w:r w:rsidR="00F76B11" w:rsidRPr="00777DCE">
        <w:t>:</w:t>
      </w:r>
    </w:p>
    <w:p w14:paraId="47AA7A95" w14:textId="149FF388" w:rsidR="00777DCE" w:rsidRDefault="00777DCE" w:rsidP="00777DCE">
      <w:pPr>
        <w:pStyle w:val="ab"/>
        <w:numPr>
          <w:ilvl w:val="0"/>
          <w:numId w:val="13"/>
        </w:numPr>
        <w:spacing w:line="360" w:lineRule="auto"/>
      </w:pPr>
      <w:r>
        <w:t>Проверка на пустоту, если стек пустой, то выдается ошибка о пустоте стека;</w:t>
      </w:r>
    </w:p>
    <w:p w14:paraId="75F00941" w14:textId="47C472D2" w:rsidR="00777DCE" w:rsidRDefault="00777DCE" w:rsidP="00777DCE">
      <w:pPr>
        <w:pStyle w:val="ab"/>
        <w:numPr>
          <w:ilvl w:val="0"/>
          <w:numId w:val="13"/>
        </w:numPr>
        <w:spacing w:line="360" w:lineRule="auto"/>
      </w:pPr>
      <w:r>
        <w:t>Если в стеке есть элементы, то элемент возвращается, а индекс уменьшается на 1.</w:t>
      </w:r>
    </w:p>
    <w:p w14:paraId="48F382CD" w14:textId="226AF58C" w:rsidR="00483E4B" w:rsidRDefault="00483E4B" w:rsidP="00777DCE">
      <w:pPr>
        <w:spacing w:line="360" w:lineRule="auto"/>
      </w:pPr>
      <w:r>
        <w:br w:type="page"/>
      </w:r>
    </w:p>
    <w:p w14:paraId="19D6A32F" w14:textId="0848AC32" w:rsidR="004E5911" w:rsidRDefault="000053E2" w:rsidP="00D4224D">
      <w:pPr>
        <w:pStyle w:val="1"/>
      </w:pPr>
      <w:bookmarkStart w:id="8" w:name="_Toc1074652"/>
      <w:r>
        <w:lastRenderedPageBreak/>
        <w:t>5.</w:t>
      </w:r>
      <w:r w:rsidR="00D4224D">
        <w:t>Заключение</w:t>
      </w:r>
      <w:bookmarkEnd w:id="8"/>
    </w:p>
    <w:p w14:paraId="7559043A" w14:textId="22B60F68" w:rsidR="00EE70F3" w:rsidRPr="00777DCE" w:rsidRDefault="00777DCE" w:rsidP="002E1AE9">
      <w:pPr>
        <w:spacing w:line="360" w:lineRule="auto"/>
        <w:ind w:firstLine="708"/>
      </w:pPr>
      <w:r>
        <w:t xml:space="preserve">Подводя итоги можно сказать, что стек имеет огромное практическое применение, а его реализация не составляет труда. Также нельзя не отметить скорость работы стека, т.к. в алгоритмах его реализации не присутствует циклов, а значит сложность </w:t>
      </w:r>
      <w:r>
        <w:rPr>
          <w:lang w:val="en-US"/>
        </w:rPr>
        <w:t>O</w:t>
      </w:r>
      <w:r w:rsidRPr="00777DCE">
        <w:t>(1)</w:t>
      </w:r>
      <w:r>
        <w:t xml:space="preserve">. Все </w:t>
      </w:r>
      <w:r w:rsidR="00EF4118">
        <w:t>эти неоспоримые преимущества</w:t>
      </w:r>
      <w:r>
        <w:t xml:space="preserve"> показывает </w:t>
      </w:r>
      <w:r w:rsidR="00EF4118">
        <w:t>доказывают эффективность применения структуры данных «стек» в практических задачах.</w:t>
      </w:r>
    </w:p>
    <w:p w14:paraId="062C1A81" w14:textId="77777777" w:rsidR="00EE70F3" w:rsidRDefault="00EE70F3">
      <w:pPr>
        <w:jc w:val="left"/>
      </w:pPr>
      <w:r>
        <w:br w:type="page"/>
      </w:r>
    </w:p>
    <w:p w14:paraId="706AA52F" w14:textId="6702AE2A" w:rsidR="00D4224D" w:rsidRDefault="000053E2" w:rsidP="00EE70F3">
      <w:pPr>
        <w:pStyle w:val="1"/>
      </w:pPr>
      <w:bookmarkStart w:id="9" w:name="_Toc1074653"/>
      <w:r>
        <w:lastRenderedPageBreak/>
        <w:t>6.</w:t>
      </w:r>
      <w:r w:rsidR="00EE70F3">
        <w:t>Литература</w:t>
      </w:r>
      <w:bookmarkEnd w:id="9"/>
    </w:p>
    <w:p w14:paraId="4D28B554" w14:textId="1F06EC3A" w:rsidR="00EE70F3" w:rsidRDefault="00EE70F3" w:rsidP="003B3FE5">
      <w:pPr>
        <w:pStyle w:val="ab"/>
        <w:numPr>
          <w:ilvl w:val="0"/>
          <w:numId w:val="9"/>
        </w:numPr>
        <w:spacing w:line="360" w:lineRule="auto"/>
      </w:pPr>
      <w:r>
        <w:t xml:space="preserve">Учебные материалы к учебному курсу «Методы программирования» - </w:t>
      </w:r>
      <w:proofErr w:type="spellStart"/>
      <w:r>
        <w:t>Гергель</w:t>
      </w:r>
      <w:proofErr w:type="spellEnd"/>
      <w:r>
        <w:t xml:space="preserve"> В.П.</w:t>
      </w:r>
    </w:p>
    <w:p w14:paraId="7A7A80B9" w14:textId="05928096" w:rsidR="003B3FE5" w:rsidRDefault="003B3FE5" w:rsidP="003B3FE5">
      <w:pPr>
        <w:pStyle w:val="ab"/>
        <w:numPr>
          <w:ilvl w:val="0"/>
          <w:numId w:val="9"/>
        </w:numPr>
        <w:spacing w:line="360" w:lineRule="auto"/>
      </w:pPr>
      <w:r w:rsidRPr="003B3FE5">
        <w:t>http://www.cyberforum.ru/cpp-beginners/thread587712.html</w:t>
      </w:r>
    </w:p>
    <w:p w14:paraId="05E4C45D" w14:textId="3A0B0083" w:rsidR="00C750DD" w:rsidRPr="00782F08" w:rsidRDefault="00C750DD" w:rsidP="00782F08">
      <w:pPr>
        <w:spacing w:line="360" w:lineRule="auto"/>
        <w:jc w:val="left"/>
      </w:pPr>
    </w:p>
    <w:sectPr w:rsidR="00C750DD" w:rsidRPr="00782F08" w:rsidSect="00A509A7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18C4B" w14:textId="77777777" w:rsidR="006F1A3C" w:rsidRDefault="006F1A3C" w:rsidP="00A509A7">
      <w:pPr>
        <w:spacing w:after="0" w:line="240" w:lineRule="auto"/>
      </w:pPr>
      <w:r>
        <w:separator/>
      </w:r>
    </w:p>
  </w:endnote>
  <w:endnote w:type="continuationSeparator" w:id="0">
    <w:p w14:paraId="5A6E6392" w14:textId="77777777" w:rsidR="006F1A3C" w:rsidRDefault="006F1A3C" w:rsidP="00A5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3074516"/>
      <w:docPartObj>
        <w:docPartGallery w:val="Page Numbers (Bottom of Page)"/>
        <w:docPartUnique/>
      </w:docPartObj>
    </w:sdtPr>
    <w:sdtEndPr/>
    <w:sdtContent>
      <w:p w14:paraId="009EDE3C" w14:textId="77777777" w:rsidR="007831CD" w:rsidRDefault="007831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449">
          <w:rPr>
            <w:noProof/>
          </w:rPr>
          <w:t>10</w:t>
        </w:r>
        <w:r>
          <w:fldChar w:fldCharType="end"/>
        </w:r>
      </w:p>
    </w:sdtContent>
  </w:sdt>
  <w:p w14:paraId="69C0437D" w14:textId="77777777" w:rsidR="007831CD" w:rsidRDefault="007831C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467A6" w14:textId="77777777" w:rsidR="006F1A3C" w:rsidRDefault="006F1A3C" w:rsidP="00A509A7">
      <w:pPr>
        <w:spacing w:after="0" w:line="240" w:lineRule="auto"/>
      </w:pPr>
      <w:r>
        <w:separator/>
      </w:r>
    </w:p>
  </w:footnote>
  <w:footnote w:type="continuationSeparator" w:id="0">
    <w:p w14:paraId="711501D7" w14:textId="77777777" w:rsidR="006F1A3C" w:rsidRDefault="006F1A3C" w:rsidP="00A50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70B4"/>
    <w:multiLevelType w:val="hybridMultilevel"/>
    <w:tmpl w:val="D518A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B407C"/>
    <w:multiLevelType w:val="hybridMultilevel"/>
    <w:tmpl w:val="3D5EA2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0C6B00"/>
    <w:multiLevelType w:val="hybridMultilevel"/>
    <w:tmpl w:val="5A90D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03AD2"/>
    <w:multiLevelType w:val="hybridMultilevel"/>
    <w:tmpl w:val="8FA2D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E4482"/>
    <w:multiLevelType w:val="hybridMultilevel"/>
    <w:tmpl w:val="CAE0A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42373"/>
    <w:multiLevelType w:val="multilevel"/>
    <w:tmpl w:val="702A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486D36D3"/>
    <w:multiLevelType w:val="hybridMultilevel"/>
    <w:tmpl w:val="DEAAD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1259B"/>
    <w:multiLevelType w:val="hybridMultilevel"/>
    <w:tmpl w:val="EDBE1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77E30"/>
    <w:multiLevelType w:val="multilevel"/>
    <w:tmpl w:val="A404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5D6B1F42"/>
    <w:multiLevelType w:val="hybridMultilevel"/>
    <w:tmpl w:val="BEAC5864"/>
    <w:lvl w:ilvl="0" w:tplc="0419000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8" w:hanging="360"/>
      </w:pPr>
      <w:rPr>
        <w:rFonts w:ascii="Wingdings" w:hAnsi="Wingdings" w:hint="default"/>
      </w:rPr>
    </w:lvl>
  </w:abstractNum>
  <w:abstractNum w:abstractNumId="10" w15:restartNumberingAfterBreak="0">
    <w:nsid w:val="604C1950"/>
    <w:multiLevelType w:val="hybridMultilevel"/>
    <w:tmpl w:val="6E38BDF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722C54C0"/>
    <w:multiLevelType w:val="hybridMultilevel"/>
    <w:tmpl w:val="39004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7050E"/>
    <w:multiLevelType w:val="hybridMultilevel"/>
    <w:tmpl w:val="116E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12"/>
  </w:num>
  <w:num w:numId="9">
    <w:abstractNumId w:val="4"/>
  </w:num>
  <w:num w:numId="10">
    <w:abstractNumId w:val="0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64"/>
    <w:rsid w:val="000053E2"/>
    <w:rsid w:val="00022601"/>
    <w:rsid w:val="00024484"/>
    <w:rsid w:val="000400FF"/>
    <w:rsid w:val="00050D41"/>
    <w:rsid w:val="000A1537"/>
    <w:rsid w:val="000D2B15"/>
    <w:rsid w:val="000D36AF"/>
    <w:rsid w:val="000E0700"/>
    <w:rsid w:val="000E4C6A"/>
    <w:rsid w:val="000F4449"/>
    <w:rsid w:val="00154DC6"/>
    <w:rsid w:val="001F57BB"/>
    <w:rsid w:val="002322C4"/>
    <w:rsid w:val="002D0209"/>
    <w:rsid w:val="002E1AE9"/>
    <w:rsid w:val="003038C8"/>
    <w:rsid w:val="00312A5C"/>
    <w:rsid w:val="00341287"/>
    <w:rsid w:val="003B3FE5"/>
    <w:rsid w:val="003D247A"/>
    <w:rsid w:val="003E0569"/>
    <w:rsid w:val="003E393C"/>
    <w:rsid w:val="004103C8"/>
    <w:rsid w:val="00430BA9"/>
    <w:rsid w:val="00460758"/>
    <w:rsid w:val="0046219C"/>
    <w:rsid w:val="0047349B"/>
    <w:rsid w:val="0048129D"/>
    <w:rsid w:val="00483032"/>
    <w:rsid w:val="00483E4B"/>
    <w:rsid w:val="004D13F7"/>
    <w:rsid w:val="004E5911"/>
    <w:rsid w:val="004F08F0"/>
    <w:rsid w:val="004F4775"/>
    <w:rsid w:val="00511E90"/>
    <w:rsid w:val="00521391"/>
    <w:rsid w:val="005300E3"/>
    <w:rsid w:val="0056126A"/>
    <w:rsid w:val="00577025"/>
    <w:rsid w:val="00596C94"/>
    <w:rsid w:val="005A3292"/>
    <w:rsid w:val="005B4B88"/>
    <w:rsid w:val="00612D54"/>
    <w:rsid w:val="00616C60"/>
    <w:rsid w:val="00637DA3"/>
    <w:rsid w:val="00674A10"/>
    <w:rsid w:val="006D52B9"/>
    <w:rsid w:val="006D6BB7"/>
    <w:rsid w:val="006F1A3C"/>
    <w:rsid w:val="00712236"/>
    <w:rsid w:val="00724D6E"/>
    <w:rsid w:val="00727A62"/>
    <w:rsid w:val="00777DCE"/>
    <w:rsid w:val="007804CF"/>
    <w:rsid w:val="00782F08"/>
    <w:rsid w:val="007831CD"/>
    <w:rsid w:val="007948AB"/>
    <w:rsid w:val="007A0334"/>
    <w:rsid w:val="007D5ACE"/>
    <w:rsid w:val="007E5259"/>
    <w:rsid w:val="007F0FD5"/>
    <w:rsid w:val="00840CC7"/>
    <w:rsid w:val="00911CDD"/>
    <w:rsid w:val="00921AB6"/>
    <w:rsid w:val="00932E67"/>
    <w:rsid w:val="009640EE"/>
    <w:rsid w:val="00983354"/>
    <w:rsid w:val="0098504A"/>
    <w:rsid w:val="009E59FB"/>
    <w:rsid w:val="00A01B18"/>
    <w:rsid w:val="00A24A05"/>
    <w:rsid w:val="00A509A7"/>
    <w:rsid w:val="00A5492F"/>
    <w:rsid w:val="00A6315F"/>
    <w:rsid w:val="00A73ED9"/>
    <w:rsid w:val="00AB3841"/>
    <w:rsid w:val="00AC124C"/>
    <w:rsid w:val="00AE62E6"/>
    <w:rsid w:val="00AF1532"/>
    <w:rsid w:val="00B223F4"/>
    <w:rsid w:val="00B35030"/>
    <w:rsid w:val="00B377A5"/>
    <w:rsid w:val="00BA7391"/>
    <w:rsid w:val="00BB6BCE"/>
    <w:rsid w:val="00BD71E0"/>
    <w:rsid w:val="00C16556"/>
    <w:rsid w:val="00C37D6B"/>
    <w:rsid w:val="00C708F2"/>
    <w:rsid w:val="00C750DD"/>
    <w:rsid w:val="00CA4932"/>
    <w:rsid w:val="00D01A69"/>
    <w:rsid w:val="00D4224D"/>
    <w:rsid w:val="00DD180B"/>
    <w:rsid w:val="00E33B3F"/>
    <w:rsid w:val="00E57E5A"/>
    <w:rsid w:val="00E74513"/>
    <w:rsid w:val="00E77796"/>
    <w:rsid w:val="00EA267B"/>
    <w:rsid w:val="00EC0B4F"/>
    <w:rsid w:val="00ED40AB"/>
    <w:rsid w:val="00EE70F3"/>
    <w:rsid w:val="00EF4118"/>
    <w:rsid w:val="00F34364"/>
    <w:rsid w:val="00F43DC0"/>
    <w:rsid w:val="00F71264"/>
    <w:rsid w:val="00F76B11"/>
    <w:rsid w:val="00FF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33EBB"/>
  <w15:chartTrackingRefBased/>
  <w15:docId w15:val="{D34B2859-D6DA-47BB-A776-D6BB0D84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D6B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A1537"/>
    <w:pPr>
      <w:keepNext/>
      <w:keepLines/>
      <w:spacing w:before="720" w:after="480"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52B9"/>
    <w:pPr>
      <w:keepNext/>
      <w:keepLines/>
      <w:spacing w:before="400" w:after="360"/>
      <w:ind w:left="708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267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A267B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1537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D52B9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A509A7"/>
    <w:pPr>
      <w:jc w:val="left"/>
      <w:outlineLvl w:val="9"/>
    </w:pPr>
    <w:rPr>
      <w:rFonts w:asciiTheme="majorHAnsi" w:hAnsiTheme="majorHAnsi"/>
      <w:lang w:eastAsia="ru-RU"/>
    </w:rPr>
  </w:style>
  <w:style w:type="paragraph" w:styleId="a6">
    <w:name w:val="header"/>
    <w:basedOn w:val="a"/>
    <w:link w:val="a7"/>
    <w:uiPriority w:val="99"/>
    <w:unhideWhenUsed/>
    <w:rsid w:val="00A5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9A7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A5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9A7"/>
    <w:rPr>
      <w:rFonts w:ascii="Times New Roman" w:hAnsi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312A5C"/>
    <w:pPr>
      <w:spacing w:after="100"/>
    </w:pPr>
  </w:style>
  <w:style w:type="character" w:styleId="aa">
    <w:name w:val="Hyperlink"/>
    <w:basedOn w:val="a0"/>
    <w:uiPriority w:val="99"/>
    <w:unhideWhenUsed/>
    <w:rsid w:val="00312A5C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73ED9"/>
    <w:pPr>
      <w:ind w:left="720"/>
      <w:contextualSpacing/>
    </w:pPr>
  </w:style>
  <w:style w:type="table" w:styleId="ac">
    <w:name w:val="Table Grid"/>
    <w:basedOn w:val="a1"/>
    <w:uiPriority w:val="39"/>
    <w:rsid w:val="00C70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C708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C708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21">
    <w:name w:val="toc 2"/>
    <w:basedOn w:val="a"/>
    <w:next w:val="a"/>
    <w:autoRedefine/>
    <w:uiPriority w:val="39"/>
    <w:unhideWhenUsed/>
    <w:rsid w:val="00EE70F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Федеральное агентство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58BE0E-374E-4794-AEA8-722F9FE8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4</TotalTime>
  <Pages>10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к</vt:lpstr>
    </vt:vector>
  </TitlesOfParts>
  <Company/>
  <LinksUpToDate>false</LinksUpToDate>
  <CharactersWithSpaces>5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к</dc:title>
  <dc:subject>Отчет по лабораторной работе</dc:subject>
  <dc:creator>Александр Антипин</dc:creator>
  <cp:keywords/>
  <dc:description/>
  <cp:lastModifiedBy>Александр Антипин</cp:lastModifiedBy>
  <cp:revision>19</cp:revision>
  <dcterms:created xsi:type="dcterms:W3CDTF">2018-12-17T16:23:00Z</dcterms:created>
  <dcterms:modified xsi:type="dcterms:W3CDTF">2019-02-14T20:17:00Z</dcterms:modified>
</cp:coreProperties>
</file>